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62991" w14:textId="40E2B09B" w:rsidR="00320E02" w:rsidRPr="00C36EFE" w:rsidRDefault="00320E02" w:rsidP="00C36EFE">
      <w:pPr>
        <w:spacing w:after="0" w:line="240" w:lineRule="auto"/>
        <w:jc w:val="center"/>
        <w:rPr>
          <w:rFonts w:ascii="Mongolian Baiti" w:hAnsi="Mongolian Baiti" w:cs="Mongolian Baiti"/>
          <w:b/>
          <w:color w:val="7030A0"/>
          <w:sz w:val="36"/>
          <w:szCs w:val="36"/>
        </w:rPr>
      </w:pPr>
      <w:r w:rsidRPr="00C36EFE">
        <w:rPr>
          <w:rFonts w:ascii="Mongolian Baiti" w:hAnsi="Mongolian Baiti" w:cs="Mongolian Baiti"/>
          <w:b/>
          <w:color w:val="7030A0"/>
          <w:sz w:val="36"/>
          <w:szCs w:val="36"/>
        </w:rPr>
        <w:t>D.A.V PUBLIC SCHOOL, EAST OF LONI ROAD, DELHI</w:t>
      </w:r>
    </w:p>
    <w:p w14:paraId="23756C68" w14:textId="539E05CC" w:rsidR="00320E02" w:rsidRPr="00C36EFE" w:rsidRDefault="00320E02" w:rsidP="00C36EFE">
      <w:pPr>
        <w:spacing w:after="0" w:line="240" w:lineRule="auto"/>
        <w:jc w:val="center"/>
        <w:rPr>
          <w:rFonts w:ascii="Mongolian Baiti" w:hAnsi="Mongolian Baiti" w:cs="Mongolian Baiti"/>
          <w:b/>
          <w:color w:val="7030A0"/>
          <w:sz w:val="36"/>
          <w:szCs w:val="36"/>
        </w:rPr>
      </w:pPr>
      <w:r w:rsidRPr="00C36EFE">
        <w:rPr>
          <w:rFonts w:ascii="Mongolian Baiti" w:hAnsi="Mongolian Baiti" w:cs="Mongolian Baiti"/>
          <w:b/>
          <w:color w:val="7030A0"/>
          <w:sz w:val="36"/>
          <w:szCs w:val="36"/>
        </w:rPr>
        <w:t>SYLLABUS (2019-20)</w:t>
      </w:r>
    </w:p>
    <w:p w14:paraId="6ACC8541" w14:textId="705134A1" w:rsidR="00320E02" w:rsidRPr="00C36EFE" w:rsidRDefault="00320E02" w:rsidP="00C36EFE">
      <w:pPr>
        <w:spacing w:after="0" w:line="240" w:lineRule="auto"/>
        <w:jc w:val="center"/>
        <w:rPr>
          <w:rFonts w:ascii="Mongolian Baiti" w:hAnsi="Mongolian Baiti" w:cs="Mongolian Baiti"/>
          <w:b/>
          <w:color w:val="7030A0"/>
          <w:sz w:val="36"/>
          <w:szCs w:val="36"/>
        </w:rPr>
      </w:pPr>
      <w:r w:rsidRPr="00C36EFE">
        <w:rPr>
          <w:rFonts w:ascii="Mongolian Baiti" w:hAnsi="Mongolian Baiti" w:cs="Mongolian Baiti"/>
          <w:b/>
          <w:color w:val="7030A0"/>
          <w:sz w:val="36"/>
          <w:szCs w:val="36"/>
        </w:rPr>
        <w:t>CLASS II</w:t>
      </w:r>
    </w:p>
    <w:p w14:paraId="432106A6" w14:textId="225A0596" w:rsidR="00320E02" w:rsidRPr="00C36EFE" w:rsidRDefault="00B63624" w:rsidP="00320E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7295129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9.25pt;margin-top:14.7pt;width:528.75pt;height:.05pt;z-index:251658240" o:connectortype="straight" strokecolor="#7030a0" strokeweight="3pt"/>
        </w:pict>
      </w:r>
    </w:p>
    <w:p w14:paraId="3C2634F2" w14:textId="77777777" w:rsidR="00C36EFE" w:rsidRPr="00C36EFE" w:rsidRDefault="00C36EFE" w:rsidP="00320E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508E7D8" w14:textId="5BF75FE1" w:rsidR="00320E02" w:rsidRPr="00C36EFE" w:rsidRDefault="00320E02" w:rsidP="00320E02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C36EFE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ENGLISH</w:t>
      </w:r>
    </w:p>
    <w:p w14:paraId="21B325A2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6EFE">
        <w:rPr>
          <w:rFonts w:ascii="Times New Roman" w:hAnsi="Times New Roman" w:cs="Times New Roman"/>
          <w:b/>
          <w:sz w:val="28"/>
          <w:szCs w:val="28"/>
        </w:rPr>
        <w:t>I-Cycle</w:t>
      </w:r>
    </w:p>
    <w:p w14:paraId="70B77B5C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1. Sheetal</w:t>
      </w:r>
    </w:p>
    <w:p w14:paraId="4A046B83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2. Riddle</w:t>
      </w:r>
    </w:p>
    <w:p w14:paraId="269D5A6E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3. Puss and the Parrot</w:t>
      </w:r>
    </w:p>
    <w:p w14:paraId="7DA2FFA1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4. The Helpful Friend</w:t>
      </w:r>
    </w:p>
    <w:p w14:paraId="7135C33D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5. Little Pussy</w:t>
      </w:r>
    </w:p>
    <w:p w14:paraId="368FEFD3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6. Spark in the Dark</w:t>
      </w:r>
    </w:p>
    <w:p w14:paraId="4AF04473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7. The Sailing Trip</w:t>
      </w:r>
    </w:p>
    <w:p w14:paraId="7E7EBE99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8. A Mouse in the House</w:t>
      </w:r>
    </w:p>
    <w:p w14:paraId="5F62F714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9. The Rainbow</w:t>
      </w:r>
    </w:p>
    <w:p w14:paraId="72ADB213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6EFE">
        <w:rPr>
          <w:rFonts w:ascii="Times New Roman" w:hAnsi="Times New Roman" w:cs="Times New Roman"/>
          <w:b/>
          <w:sz w:val="28"/>
          <w:szCs w:val="28"/>
        </w:rPr>
        <w:t>Practice Book: Pages 1-20</w:t>
      </w:r>
    </w:p>
    <w:p w14:paraId="0C956DC1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6EFE">
        <w:rPr>
          <w:rFonts w:ascii="Times New Roman" w:hAnsi="Times New Roman" w:cs="Times New Roman"/>
          <w:b/>
          <w:sz w:val="28"/>
          <w:szCs w:val="28"/>
        </w:rPr>
        <w:t>GRAMMAR</w:t>
      </w:r>
    </w:p>
    <w:p w14:paraId="5BA0397D" w14:textId="77777777" w:rsidR="00320E02" w:rsidRPr="00C36EFE" w:rsidRDefault="00320E02" w:rsidP="00320E0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Articles</w:t>
      </w:r>
    </w:p>
    <w:p w14:paraId="2CCA48FA" w14:textId="77777777" w:rsidR="00320E02" w:rsidRPr="00C36EFE" w:rsidRDefault="00320E02" w:rsidP="00320E0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Helping Verbs</w:t>
      </w:r>
    </w:p>
    <w:p w14:paraId="675E6D1E" w14:textId="77777777" w:rsidR="00320E02" w:rsidRPr="00C36EFE" w:rsidRDefault="00320E02" w:rsidP="00320E0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Prepositions</w:t>
      </w:r>
    </w:p>
    <w:p w14:paraId="2C8D10FC" w14:textId="77777777" w:rsidR="00320E02" w:rsidRPr="00C36EFE" w:rsidRDefault="00320E02" w:rsidP="00320E0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Noun</w:t>
      </w:r>
    </w:p>
    <w:p w14:paraId="3AD15B67" w14:textId="77777777" w:rsidR="00320E02" w:rsidRPr="00C36EFE" w:rsidRDefault="00320E02" w:rsidP="00320E0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Pronoun</w:t>
      </w:r>
    </w:p>
    <w:p w14:paraId="0CAC5FAE" w14:textId="77777777" w:rsidR="00320E02" w:rsidRPr="00C36EFE" w:rsidRDefault="00320E02" w:rsidP="00320E0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Present Tense</w:t>
      </w:r>
    </w:p>
    <w:p w14:paraId="4BDF40D8" w14:textId="77777777" w:rsidR="00320E02" w:rsidRPr="00C36EFE" w:rsidRDefault="00320E02" w:rsidP="00320E0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Punctuation (full stop, comma &amp; capital letter)</w:t>
      </w:r>
    </w:p>
    <w:p w14:paraId="4EC785DF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b/>
          <w:sz w:val="28"/>
          <w:szCs w:val="28"/>
        </w:rPr>
        <w:t>Writing Skills</w:t>
      </w:r>
    </w:p>
    <w:p w14:paraId="576788F6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 xml:space="preserve">       A Best Friend </w:t>
      </w:r>
      <w:proofErr w:type="gramStart"/>
      <w:r w:rsidRPr="00C36EFE">
        <w:rPr>
          <w:rFonts w:ascii="Times New Roman" w:hAnsi="Times New Roman" w:cs="Times New Roman"/>
          <w:sz w:val="28"/>
          <w:szCs w:val="28"/>
        </w:rPr>
        <w:t>( A</w:t>
      </w:r>
      <w:proofErr w:type="gramEnd"/>
      <w:r w:rsidRPr="00C36EFE">
        <w:rPr>
          <w:rFonts w:ascii="Times New Roman" w:hAnsi="Times New Roman" w:cs="Times New Roman"/>
          <w:sz w:val="28"/>
          <w:szCs w:val="28"/>
        </w:rPr>
        <w:t xml:space="preserve"> pet, person or anything)(Paragraph)</w:t>
      </w:r>
    </w:p>
    <w:p w14:paraId="39FE341D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6EFE">
        <w:rPr>
          <w:rFonts w:ascii="Times New Roman" w:hAnsi="Times New Roman" w:cs="Times New Roman"/>
          <w:b/>
          <w:sz w:val="28"/>
          <w:szCs w:val="28"/>
        </w:rPr>
        <w:t>II-Cycle</w:t>
      </w:r>
    </w:p>
    <w:p w14:paraId="682201D7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10. The Magic Match Box</w:t>
      </w:r>
    </w:p>
    <w:p w14:paraId="7BAD95FB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11. Where is the Pink Whale?</w:t>
      </w:r>
    </w:p>
    <w:p w14:paraId="4D5FA835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12. The Crow’s Nest</w:t>
      </w:r>
    </w:p>
    <w:p w14:paraId="69C4D3FD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13. The Foamy Soap</w:t>
      </w:r>
    </w:p>
    <w:p w14:paraId="3F058FD7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14. Let’s Draw</w:t>
      </w:r>
    </w:p>
    <w:p w14:paraId="536BF968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15. When I was a Baby</w:t>
      </w:r>
    </w:p>
    <w:p w14:paraId="704BDD80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lastRenderedPageBreak/>
        <w:t>16. Hanuman</w:t>
      </w:r>
    </w:p>
    <w:p w14:paraId="297D65B9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17. The Silver Tray</w:t>
      </w:r>
    </w:p>
    <w:p w14:paraId="4AB4252D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18. An Inch of Gold</w:t>
      </w:r>
    </w:p>
    <w:p w14:paraId="7C03074F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19. When did Sheetal......?</w:t>
      </w:r>
    </w:p>
    <w:p w14:paraId="1B3C6B58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Practice Book: Pages 21-42</w:t>
      </w:r>
    </w:p>
    <w:p w14:paraId="77EEDC5E" w14:textId="77777777" w:rsidR="00320E02" w:rsidRPr="00C36EFE" w:rsidRDefault="00320E02" w:rsidP="00320E0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Verbs</w:t>
      </w:r>
    </w:p>
    <w:p w14:paraId="2188F457" w14:textId="77777777" w:rsidR="00320E02" w:rsidRPr="00C36EFE" w:rsidRDefault="00320E02" w:rsidP="00320E0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Adjectives</w:t>
      </w:r>
    </w:p>
    <w:p w14:paraId="1E12808E" w14:textId="77777777" w:rsidR="00320E02" w:rsidRPr="00C36EFE" w:rsidRDefault="00320E02" w:rsidP="00320E0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Past Tense</w:t>
      </w:r>
    </w:p>
    <w:p w14:paraId="46DA7DFC" w14:textId="77777777" w:rsidR="00320E02" w:rsidRPr="00C36EFE" w:rsidRDefault="00320E02" w:rsidP="00320E0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Punctuation (inverted Commas &amp; exclamation mark)</w:t>
      </w:r>
    </w:p>
    <w:p w14:paraId="47200171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b/>
          <w:sz w:val="28"/>
          <w:szCs w:val="28"/>
        </w:rPr>
        <w:t>Writing Skills</w:t>
      </w:r>
    </w:p>
    <w:p w14:paraId="31E41E2C" w14:textId="77777777" w:rsidR="00320E02" w:rsidRPr="00C36EFE" w:rsidRDefault="00320E02" w:rsidP="00320E0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Character sketch of Hanuman</w:t>
      </w:r>
    </w:p>
    <w:p w14:paraId="17665AD3" w14:textId="77777777" w:rsidR="00320E02" w:rsidRPr="00C36EFE" w:rsidRDefault="00320E02" w:rsidP="00320E0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My favorite festival (Paragraph)</w:t>
      </w:r>
    </w:p>
    <w:p w14:paraId="4CB70627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473D42C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6EFE">
        <w:rPr>
          <w:rFonts w:ascii="Times New Roman" w:hAnsi="Times New Roman" w:cs="Times New Roman"/>
          <w:b/>
          <w:sz w:val="28"/>
          <w:szCs w:val="28"/>
        </w:rPr>
        <w:t>III Cycle</w:t>
      </w:r>
    </w:p>
    <w:p w14:paraId="0A9F52D6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20. The Sparrows</w:t>
      </w:r>
    </w:p>
    <w:p w14:paraId="1D398DB9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21. Wonder</w:t>
      </w:r>
    </w:p>
    <w:p w14:paraId="43FEAB9A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22. Two Shops</w:t>
      </w:r>
    </w:p>
    <w:p w14:paraId="1C0A1208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23. The School in the Jungle</w:t>
      </w:r>
    </w:p>
    <w:p w14:paraId="496283A3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24. Whose is it???</w:t>
      </w:r>
    </w:p>
    <w:p w14:paraId="6360F009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25. That is Your Bag, Not Mine</w:t>
      </w:r>
    </w:p>
    <w:p w14:paraId="18E571B9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26. The Swing</w:t>
      </w:r>
    </w:p>
    <w:p w14:paraId="354881A0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27. Tomorrow ‘will’ be a Holiday</w:t>
      </w:r>
    </w:p>
    <w:p w14:paraId="39A1B28A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28. Raghu, the Dreamer</w:t>
      </w:r>
    </w:p>
    <w:p w14:paraId="0B4B22B1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Practice Book: Pages 43-55</w:t>
      </w:r>
    </w:p>
    <w:p w14:paraId="5C7E8983" w14:textId="77777777" w:rsidR="00320E02" w:rsidRPr="00C36EFE" w:rsidRDefault="00320E02" w:rsidP="00320E0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One and Many</w:t>
      </w:r>
    </w:p>
    <w:p w14:paraId="7D6E3CAE" w14:textId="77777777" w:rsidR="00320E02" w:rsidRPr="00C36EFE" w:rsidRDefault="00320E02" w:rsidP="00320E0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Use of (What, Where, When, Who, How)</w:t>
      </w:r>
    </w:p>
    <w:p w14:paraId="091AD41A" w14:textId="77777777" w:rsidR="00320E02" w:rsidRPr="00C36EFE" w:rsidRDefault="00320E02" w:rsidP="00320E0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Future Tense</w:t>
      </w:r>
    </w:p>
    <w:p w14:paraId="6547AAB5" w14:textId="77777777" w:rsidR="00320E02" w:rsidRPr="00C36EFE" w:rsidRDefault="00320E02" w:rsidP="00320E0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Punctuation (Question mark and Apostrophe)</w:t>
      </w:r>
    </w:p>
    <w:p w14:paraId="096CC39D" w14:textId="77777777" w:rsidR="00320E02" w:rsidRPr="00C36EFE" w:rsidRDefault="00320E02" w:rsidP="00320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Writing Skills</w:t>
      </w:r>
    </w:p>
    <w:p w14:paraId="2C991A0E" w14:textId="77777777" w:rsidR="00320E02" w:rsidRPr="00C36EFE" w:rsidRDefault="00320E02" w:rsidP="00320E0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 xml:space="preserve">How I ‘will’ spend my Holiday </w:t>
      </w:r>
    </w:p>
    <w:p w14:paraId="08895186" w14:textId="77777777" w:rsidR="006F5159" w:rsidRPr="00C36EFE" w:rsidRDefault="00320E02" w:rsidP="00320E0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A perfect family day out</w:t>
      </w:r>
    </w:p>
    <w:p w14:paraId="17092B45" w14:textId="77777777" w:rsidR="00DE1920" w:rsidRPr="00C36EFE" w:rsidRDefault="00DE1920" w:rsidP="00DE19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3AB2CC" w14:textId="77777777" w:rsidR="00881F28" w:rsidRPr="00C36EFE" w:rsidRDefault="00881F28" w:rsidP="00881F28">
      <w:p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EVS</w:t>
      </w:r>
      <w:r w:rsidRPr="00C36EF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C36EFE">
        <w:rPr>
          <w:rFonts w:ascii="Times New Roman" w:hAnsi="Times New Roman" w:cs="Times New Roman"/>
          <w:b/>
          <w:sz w:val="28"/>
          <w:szCs w:val="28"/>
        </w:rPr>
        <w:t>(My Living World)</w:t>
      </w:r>
    </w:p>
    <w:p w14:paraId="0EEA1AF9" w14:textId="77777777" w:rsidR="00881F28" w:rsidRPr="00C36EFE" w:rsidRDefault="00881F28" w:rsidP="00881F28">
      <w:p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b/>
          <w:sz w:val="28"/>
          <w:szCs w:val="28"/>
        </w:rPr>
        <w:t>I-Cycle</w:t>
      </w:r>
      <w:r w:rsidRPr="00C36E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97449" w14:textId="77777777" w:rsidR="00881F28" w:rsidRPr="00C36EFE" w:rsidRDefault="00881F28" w:rsidP="00881F28">
      <w:p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lastRenderedPageBreak/>
        <w:t>1) More about me</w:t>
      </w:r>
    </w:p>
    <w:p w14:paraId="598EE657" w14:textId="77777777" w:rsidR="00881F28" w:rsidRPr="00C36EFE" w:rsidRDefault="00881F28" w:rsidP="00881F28">
      <w:p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 xml:space="preserve"> 2) More on personal cleanliness and good habit</w:t>
      </w:r>
    </w:p>
    <w:p w14:paraId="5A277EEE" w14:textId="77777777" w:rsidR="00881F28" w:rsidRPr="00C36EFE" w:rsidRDefault="00881F28" w:rsidP="00881F28">
      <w:p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 xml:space="preserve"> 3) Our food</w:t>
      </w:r>
    </w:p>
    <w:p w14:paraId="383D5CCF" w14:textId="77777777" w:rsidR="00881F28" w:rsidRPr="00C36EFE" w:rsidRDefault="00881F28" w:rsidP="00881F28">
      <w:p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 xml:space="preserve"> 4) Our clothes </w:t>
      </w:r>
    </w:p>
    <w:p w14:paraId="251E3DB4" w14:textId="77777777" w:rsidR="00881F28" w:rsidRPr="00C36EFE" w:rsidRDefault="00881F28" w:rsidP="00881F28">
      <w:p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5) A house to live in.</w:t>
      </w:r>
    </w:p>
    <w:p w14:paraId="1431E754" w14:textId="77777777" w:rsidR="00881F28" w:rsidRPr="00C36EFE" w:rsidRDefault="00881F28" w:rsidP="00881F28">
      <w:p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b/>
          <w:sz w:val="28"/>
          <w:szCs w:val="28"/>
        </w:rPr>
        <w:t xml:space="preserve"> II-Cycle</w:t>
      </w:r>
      <w:r w:rsidRPr="00C36E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843930" w14:textId="77777777" w:rsidR="00881F28" w:rsidRPr="00C36EFE" w:rsidRDefault="00881F28" w:rsidP="00881F28">
      <w:p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6) Neighborhood</w:t>
      </w:r>
    </w:p>
    <w:p w14:paraId="4092BEB4" w14:textId="77777777" w:rsidR="00881F28" w:rsidRPr="00C36EFE" w:rsidRDefault="00881F28" w:rsidP="00881F28">
      <w:p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 xml:space="preserve"> 7) Plants around us</w:t>
      </w:r>
    </w:p>
    <w:p w14:paraId="58AAD82E" w14:textId="77777777" w:rsidR="00881F28" w:rsidRPr="00C36EFE" w:rsidRDefault="00881F28" w:rsidP="00881F28">
      <w:p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 xml:space="preserve"> 8) Animal World </w:t>
      </w:r>
    </w:p>
    <w:p w14:paraId="2D343FEB" w14:textId="77777777" w:rsidR="00881F28" w:rsidRPr="00C36EFE" w:rsidRDefault="00881F28" w:rsidP="00881F28">
      <w:p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 xml:space="preserve">9) Living and </w:t>
      </w:r>
      <w:proofErr w:type="spellStart"/>
      <w:r w:rsidRPr="00C36EFE">
        <w:rPr>
          <w:rFonts w:ascii="Times New Roman" w:hAnsi="Times New Roman" w:cs="Times New Roman"/>
          <w:sz w:val="28"/>
          <w:szCs w:val="28"/>
        </w:rPr>
        <w:t>non living</w:t>
      </w:r>
      <w:proofErr w:type="spellEnd"/>
      <w:r w:rsidRPr="00C36EFE">
        <w:rPr>
          <w:rFonts w:ascii="Times New Roman" w:hAnsi="Times New Roman" w:cs="Times New Roman"/>
          <w:sz w:val="28"/>
          <w:szCs w:val="28"/>
        </w:rPr>
        <w:t xml:space="preserve"> things</w:t>
      </w:r>
    </w:p>
    <w:p w14:paraId="4884E0BB" w14:textId="77777777" w:rsidR="00881F28" w:rsidRPr="00C36EFE" w:rsidRDefault="00881F28" w:rsidP="00881F28">
      <w:p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 xml:space="preserve"> 10) Water Activity</w:t>
      </w:r>
    </w:p>
    <w:p w14:paraId="2CAE2EEA" w14:textId="77777777" w:rsidR="00881F28" w:rsidRPr="00C36EFE" w:rsidRDefault="00881F28" w:rsidP="00881F28">
      <w:p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b/>
          <w:sz w:val="28"/>
          <w:szCs w:val="28"/>
        </w:rPr>
        <w:t xml:space="preserve"> Final Term</w:t>
      </w:r>
    </w:p>
    <w:p w14:paraId="314A9DB3" w14:textId="77777777" w:rsidR="00881F28" w:rsidRPr="00C36EFE" w:rsidRDefault="00881F28" w:rsidP="00881F28">
      <w:p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 xml:space="preserve"> 11) Weather and seasons </w:t>
      </w:r>
    </w:p>
    <w:p w14:paraId="1690BBF0" w14:textId="77777777" w:rsidR="00881F28" w:rsidRPr="00C36EFE" w:rsidRDefault="00881F28" w:rsidP="00881F28">
      <w:p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 xml:space="preserve">12) Means of Transport </w:t>
      </w:r>
    </w:p>
    <w:p w14:paraId="4986ACD8" w14:textId="77777777" w:rsidR="00881F28" w:rsidRPr="00C36EFE" w:rsidRDefault="00881F28" w:rsidP="00881F28">
      <w:p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 xml:space="preserve">13) Traffic Rules </w:t>
      </w:r>
    </w:p>
    <w:p w14:paraId="4EA1BF52" w14:textId="77777777" w:rsidR="00881F28" w:rsidRPr="00C36EFE" w:rsidRDefault="00881F28" w:rsidP="00881F28">
      <w:p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 xml:space="preserve">14) Important Days </w:t>
      </w:r>
    </w:p>
    <w:p w14:paraId="2E35995D" w14:textId="77777777" w:rsidR="00881F28" w:rsidRPr="00C36EFE" w:rsidRDefault="00881F28" w:rsidP="00881F28">
      <w:p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 xml:space="preserve">15) Great Leaders of Arya </w:t>
      </w:r>
      <w:proofErr w:type="spellStart"/>
      <w:r w:rsidRPr="00C36EFE">
        <w:rPr>
          <w:rFonts w:ascii="Times New Roman" w:hAnsi="Times New Roman" w:cs="Times New Roman"/>
          <w:sz w:val="28"/>
          <w:szCs w:val="28"/>
        </w:rPr>
        <w:t>Samaj</w:t>
      </w:r>
      <w:proofErr w:type="spellEnd"/>
      <w:r w:rsidRPr="00C36E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8A496" w14:textId="77777777" w:rsidR="00881F28" w:rsidRPr="00C36EFE" w:rsidRDefault="00881F28" w:rsidP="00881F28">
      <w:p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b/>
          <w:sz w:val="28"/>
          <w:szCs w:val="28"/>
        </w:rPr>
        <w:t>Activity-</w:t>
      </w:r>
      <w:r w:rsidRPr="00C36EF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AEC664" w14:textId="77777777" w:rsidR="00881F28" w:rsidRPr="00C36EFE" w:rsidRDefault="00881F28" w:rsidP="00881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 xml:space="preserve">Work sheet--Identify the different body parts and write their names on the space provided. </w:t>
      </w:r>
    </w:p>
    <w:p w14:paraId="3EFDB123" w14:textId="77777777" w:rsidR="00881F28" w:rsidRPr="00C36EFE" w:rsidRDefault="00881F28" w:rsidP="00881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 xml:space="preserve"> To prepare a hygiene kit. Containing the items </w:t>
      </w:r>
      <w:proofErr w:type="gramStart"/>
      <w:r w:rsidRPr="00C36EFE">
        <w:rPr>
          <w:rFonts w:ascii="Times New Roman" w:hAnsi="Times New Roman" w:cs="Times New Roman"/>
          <w:sz w:val="28"/>
          <w:szCs w:val="28"/>
        </w:rPr>
        <w:t>like:-</w:t>
      </w:r>
      <w:proofErr w:type="gramEnd"/>
      <w:r w:rsidRPr="00C36EFE">
        <w:rPr>
          <w:rFonts w:ascii="Times New Roman" w:hAnsi="Times New Roman" w:cs="Times New Roman"/>
          <w:sz w:val="28"/>
          <w:szCs w:val="28"/>
        </w:rPr>
        <w:t xml:space="preserve">eating mat, Napkins, sensitizer, hand wash etc.  </w:t>
      </w:r>
    </w:p>
    <w:p w14:paraId="25815825" w14:textId="77777777" w:rsidR="00881F28" w:rsidRPr="00C36EFE" w:rsidRDefault="00881F28" w:rsidP="00881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Bring cutouts of healthy foods and make a college for your class display board.</w:t>
      </w:r>
    </w:p>
    <w:p w14:paraId="6E1F4168" w14:textId="77777777" w:rsidR="00881F28" w:rsidRPr="00C36EFE" w:rsidRDefault="00881F28" w:rsidP="00881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Classify the given food items under healthy and unhealthy food.</w:t>
      </w:r>
    </w:p>
    <w:p w14:paraId="401D14F0" w14:textId="77777777" w:rsidR="00881F28" w:rsidRPr="00C36EFE" w:rsidRDefault="00881F28" w:rsidP="00881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lastRenderedPageBreak/>
        <w:t>Collect and paste the pictures of different clothes according to the different seasons</w:t>
      </w:r>
    </w:p>
    <w:p w14:paraId="36B9133B" w14:textId="77777777" w:rsidR="00881F28" w:rsidRPr="00C36EFE" w:rsidRDefault="00881F28" w:rsidP="00881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Paste pictures of different kinds of houses in the note book.</w:t>
      </w:r>
    </w:p>
    <w:p w14:paraId="75238251" w14:textId="77777777" w:rsidR="00881F28" w:rsidRPr="00C36EFE" w:rsidRDefault="00881F28" w:rsidP="00881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Take a cutout of house / hut from a colorful sheet and mark window and door and paste it on the notebook.</w:t>
      </w:r>
    </w:p>
    <w:p w14:paraId="6E4B4CFE" w14:textId="77777777" w:rsidR="00881F28" w:rsidRPr="00C36EFE" w:rsidRDefault="00881F28" w:rsidP="00881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 xml:space="preserve"> Collect and paste the pictures of important services nearby your </w:t>
      </w:r>
      <w:proofErr w:type="gramStart"/>
      <w:r w:rsidRPr="00C36EFE">
        <w:rPr>
          <w:rFonts w:ascii="Times New Roman" w:hAnsi="Times New Roman" w:cs="Times New Roman"/>
          <w:sz w:val="28"/>
          <w:szCs w:val="28"/>
        </w:rPr>
        <w:t>house ,</w:t>
      </w:r>
      <w:proofErr w:type="gramEnd"/>
      <w:r w:rsidRPr="00C36EFE">
        <w:rPr>
          <w:rFonts w:ascii="Times New Roman" w:hAnsi="Times New Roman" w:cs="Times New Roman"/>
          <w:sz w:val="28"/>
          <w:szCs w:val="28"/>
        </w:rPr>
        <w:t xml:space="preserve"> Like school ,</w:t>
      </w:r>
    </w:p>
    <w:p w14:paraId="59D597F2" w14:textId="77777777" w:rsidR="00881F28" w:rsidRPr="00C36EFE" w:rsidRDefault="00881F28" w:rsidP="00881F2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 xml:space="preserve">Hospital, post office, market and bank. </w:t>
      </w:r>
    </w:p>
    <w:p w14:paraId="7232F980" w14:textId="77777777" w:rsidR="00881F28" w:rsidRPr="00C36EFE" w:rsidRDefault="00881F28" w:rsidP="00881F2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>Visit to a school garden for identification of different types of plants.</w:t>
      </w:r>
    </w:p>
    <w:p w14:paraId="289A947E" w14:textId="77777777" w:rsidR="00881F28" w:rsidRPr="00C36EFE" w:rsidRDefault="00881F28" w:rsidP="00881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 xml:space="preserve">Make a collage of products of animals we get it from </w:t>
      </w:r>
      <w:proofErr w:type="gramStart"/>
      <w:r w:rsidRPr="00C36EFE">
        <w:rPr>
          <w:rFonts w:ascii="Times New Roman" w:hAnsi="Times New Roman" w:cs="Times New Roman"/>
          <w:sz w:val="28"/>
          <w:szCs w:val="28"/>
        </w:rPr>
        <w:t>them.(</w:t>
      </w:r>
      <w:proofErr w:type="gramEnd"/>
      <w:r w:rsidRPr="00C36EFE">
        <w:rPr>
          <w:rFonts w:ascii="Times New Roman" w:hAnsi="Times New Roman" w:cs="Times New Roman"/>
          <w:sz w:val="28"/>
          <w:szCs w:val="28"/>
        </w:rPr>
        <w:t>any one animal)</w:t>
      </w:r>
    </w:p>
    <w:p w14:paraId="4D3F7C51" w14:textId="77777777" w:rsidR="00881F28" w:rsidRPr="00C36EFE" w:rsidRDefault="00881F28" w:rsidP="00881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 xml:space="preserve">Let us all conserve it (Water). Understanding the importance of </w:t>
      </w:r>
      <w:proofErr w:type="gramStart"/>
      <w:r w:rsidRPr="00C36EFE">
        <w:rPr>
          <w:rFonts w:ascii="Times New Roman" w:hAnsi="Times New Roman" w:cs="Times New Roman"/>
          <w:sz w:val="28"/>
          <w:szCs w:val="28"/>
        </w:rPr>
        <w:t>water ,</w:t>
      </w:r>
      <w:proofErr w:type="gramEnd"/>
      <w:r w:rsidRPr="00C36EFE">
        <w:rPr>
          <w:rFonts w:ascii="Times New Roman" w:hAnsi="Times New Roman" w:cs="Times New Roman"/>
          <w:sz w:val="28"/>
          <w:szCs w:val="28"/>
        </w:rPr>
        <w:t xml:space="preserve"> students will make model of different sources of water. Write a slogan on ‘save water’. </w:t>
      </w:r>
    </w:p>
    <w:p w14:paraId="17910166" w14:textId="77777777" w:rsidR="00881F28" w:rsidRPr="00C36EFE" w:rsidRDefault="00881F28" w:rsidP="00881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 xml:space="preserve">Dress up your doll according to your </w:t>
      </w:r>
      <w:proofErr w:type="spellStart"/>
      <w:r w:rsidRPr="00C36EFE">
        <w:rPr>
          <w:rFonts w:ascii="Times New Roman" w:hAnsi="Times New Roman" w:cs="Times New Roman"/>
          <w:sz w:val="28"/>
          <w:szCs w:val="28"/>
        </w:rPr>
        <w:t>favourite</w:t>
      </w:r>
      <w:proofErr w:type="spellEnd"/>
      <w:r w:rsidRPr="00C36EFE">
        <w:rPr>
          <w:rFonts w:ascii="Times New Roman" w:hAnsi="Times New Roman" w:cs="Times New Roman"/>
          <w:sz w:val="28"/>
          <w:szCs w:val="28"/>
        </w:rPr>
        <w:t xml:space="preserve"> season.</w:t>
      </w:r>
    </w:p>
    <w:p w14:paraId="30EF74F5" w14:textId="77777777" w:rsidR="00881F28" w:rsidRPr="00C36EFE" w:rsidRDefault="00881F28" w:rsidP="00881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 xml:space="preserve">Draw and </w:t>
      </w:r>
      <w:proofErr w:type="spellStart"/>
      <w:r w:rsidRPr="00C36EFE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Pr="00C36EFE">
        <w:rPr>
          <w:rFonts w:ascii="Times New Roman" w:hAnsi="Times New Roman" w:cs="Times New Roman"/>
          <w:sz w:val="28"/>
          <w:szCs w:val="28"/>
        </w:rPr>
        <w:t xml:space="preserve"> of your </w:t>
      </w:r>
      <w:proofErr w:type="spellStart"/>
      <w:r w:rsidRPr="00C36EFE">
        <w:rPr>
          <w:rFonts w:ascii="Times New Roman" w:hAnsi="Times New Roman" w:cs="Times New Roman"/>
          <w:sz w:val="28"/>
          <w:szCs w:val="28"/>
        </w:rPr>
        <w:t>favourite</w:t>
      </w:r>
      <w:proofErr w:type="spellEnd"/>
      <w:r w:rsidRPr="00C36EFE">
        <w:rPr>
          <w:rFonts w:ascii="Times New Roman" w:hAnsi="Times New Roman" w:cs="Times New Roman"/>
          <w:sz w:val="28"/>
          <w:szCs w:val="28"/>
        </w:rPr>
        <w:t xml:space="preserve"> mean of transport in your notebook and write few lines about it. </w:t>
      </w:r>
    </w:p>
    <w:p w14:paraId="6D6698BE" w14:textId="77777777" w:rsidR="00881F28" w:rsidRPr="00C36EFE" w:rsidRDefault="00881F28" w:rsidP="00881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 xml:space="preserve"> To make flash cards of road safety rules to display on display board in the class</w:t>
      </w:r>
    </w:p>
    <w:p w14:paraId="13FEA4A4" w14:textId="77777777" w:rsidR="00881F28" w:rsidRPr="00C36EFE" w:rsidRDefault="00881F28" w:rsidP="00881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 xml:space="preserve">Paste the pictures of the Red Fort, India Gate, Supreme Court of India and Indian Parliament. Write one sentence on each of them. </w:t>
      </w:r>
    </w:p>
    <w:p w14:paraId="2AFEE58C" w14:textId="77777777" w:rsidR="00881F28" w:rsidRPr="00C36EFE" w:rsidRDefault="00881F28" w:rsidP="00881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 xml:space="preserve">Paste the pictures of great leaders of Arya </w:t>
      </w:r>
      <w:proofErr w:type="spellStart"/>
      <w:r w:rsidRPr="00C36EFE">
        <w:rPr>
          <w:rFonts w:ascii="Times New Roman" w:hAnsi="Times New Roman" w:cs="Times New Roman"/>
          <w:sz w:val="28"/>
          <w:szCs w:val="28"/>
        </w:rPr>
        <w:t>Samaj</w:t>
      </w:r>
      <w:proofErr w:type="spellEnd"/>
      <w:r w:rsidRPr="00C36EFE">
        <w:rPr>
          <w:rFonts w:ascii="Times New Roman" w:hAnsi="Times New Roman" w:cs="Times New Roman"/>
          <w:sz w:val="28"/>
          <w:szCs w:val="28"/>
        </w:rPr>
        <w:t>.</w:t>
      </w:r>
    </w:p>
    <w:p w14:paraId="258C303D" w14:textId="77777777" w:rsidR="00B956E3" w:rsidRPr="00C36EFE" w:rsidRDefault="00B956E3" w:rsidP="00DE1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cs/>
          <w:lang w:bidi="hi-IN"/>
        </w:rPr>
      </w:pPr>
    </w:p>
    <w:p w14:paraId="7B2C8220" w14:textId="53FA10D8" w:rsidR="00707A63" w:rsidRPr="00C36EFE" w:rsidRDefault="00C36EFE" w:rsidP="00707A63">
      <w:pPr>
        <w:autoSpaceDE w:val="0"/>
        <w:autoSpaceDN w:val="0"/>
        <w:adjustRightInd w:val="0"/>
        <w:rPr>
          <w:rFonts w:ascii="Mongolian Baiti" w:hAnsi="Mongolian Baiti" w:cs="Mongolian Baiti"/>
          <w:b/>
          <w:bCs/>
          <w:color w:val="984806" w:themeColor="accent6" w:themeShade="80"/>
          <w:sz w:val="32"/>
          <w:szCs w:val="32"/>
          <w:u w:val="single"/>
          <w:lang w:bidi="hi-IN"/>
        </w:rPr>
      </w:pPr>
      <w:r w:rsidRPr="00C36EFE">
        <w:rPr>
          <w:rFonts w:ascii="Mongolian Baiti" w:hAnsi="Mongolian Baiti" w:cs="Mongolian Baiti"/>
          <w:b/>
          <w:bCs/>
          <w:color w:val="984806" w:themeColor="accent6" w:themeShade="80"/>
          <w:sz w:val="32"/>
          <w:szCs w:val="32"/>
          <w:u w:val="single"/>
          <w:lang w:bidi="hi-IN"/>
        </w:rPr>
        <w:t>MATH EMATICS</w:t>
      </w:r>
    </w:p>
    <w:p w14:paraId="7588F44B" w14:textId="77777777" w:rsidR="00707A63" w:rsidRPr="00C36EFE" w:rsidRDefault="00707A63" w:rsidP="00707A6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C36EFE">
        <w:rPr>
          <w:rFonts w:ascii="Times New Roman" w:hAnsi="Times New Roman" w:cs="Times New Roman"/>
          <w:sz w:val="28"/>
          <w:szCs w:val="28"/>
          <w:lang w:bidi="hi-IN"/>
        </w:rPr>
        <w:t xml:space="preserve">  </w:t>
      </w:r>
      <w:r w:rsidRPr="00C36EFE">
        <w:rPr>
          <w:rFonts w:ascii="Times New Roman" w:hAnsi="Times New Roman" w:cs="Times New Roman"/>
          <w:b/>
          <w:bCs/>
          <w:sz w:val="28"/>
          <w:szCs w:val="28"/>
          <w:lang w:bidi="hi-IN"/>
        </w:rPr>
        <w:t>1</w:t>
      </w:r>
      <w:r w:rsidRPr="00C36EFE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hi-IN"/>
        </w:rPr>
        <w:t>st</w:t>
      </w:r>
      <w:r w:rsidRPr="00C36EFE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 unit</w:t>
      </w:r>
    </w:p>
    <w:p w14:paraId="2210C607" w14:textId="77777777" w:rsidR="00707A63" w:rsidRPr="00C36EFE" w:rsidRDefault="00707A63" w:rsidP="00707A6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hi-IN"/>
        </w:rPr>
      </w:pPr>
      <w:r w:rsidRPr="00C36EFE">
        <w:rPr>
          <w:rFonts w:ascii="Times New Roman" w:hAnsi="Times New Roman" w:cs="Times New Roman"/>
          <w:sz w:val="28"/>
          <w:szCs w:val="28"/>
          <w:lang w:bidi="hi-IN"/>
        </w:rPr>
        <w:t xml:space="preserve">Counting from up to 999, Number names from up to </w:t>
      </w:r>
      <w:proofErr w:type="gramStart"/>
      <w:r w:rsidRPr="00C36EFE">
        <w:rPr>
          <w:rFonts w:ascii="Times New Roman" w:hAnsi="Times New Roman" w:cs="Times New Roman"/>
          <w:sz w:val="28"/>
          <w:szCs w:val="28"/>
          <w:lang w:bidi="hi-IN"/>
        </w:rPr>
        <w:t>999,Missing</w:t>
      </w:r>
      <w:proofErr w:type="gramEnd"/>
      <w:r w:rsidRPr="00C36EFE">
        <w:rPr>
          <w:rFonts w:ascii="Times New Roman" w:hAnsi="Times New Roman" w:cs="Times New Roman"/>
          <w:sz w:val="28"/>
          <w:szCs w:val="28"/>
          <w:lang w:bidi="hi-IN"/>
        </w:rPr>
        <w:t xml:space="preserve"> numbers,  after/before/between , Place value, greater than/less than/equal to, ascending/ desc</w:t>
      </w:r>
      <w:r w:rsidR="00432E96" w:rsidRPr="00C36EFE">
        <w:rPr>
          <w:rFonts w:ascii="Times New Roman" w:hAnsi="Times New Roman" w:cs="Times New Roman"/>
          <w:sz w:val="28"/>
          <w:szCs w:val="28"/>
          <w:lang w:bidi="hi-IN"/>
        </w:rPr>
        <w:t>ending order</w:t>
      </w:r>
      <w:r w:rsidRPr="00C36EFE">
        <w:rPr>
          <w:rFonts w:ascii="Times New Roman" w:hAnsi="Times New Roman" w:cs="Times New Roman"/>
          <w:sz w:val="28"/>
          <w:szCs w:val="28"/>
          <w:lang w:bidi="hi-IN"/>
        </w:rPr>
        <w:t>,</w:t>
      </w:r>
      <w:r w:rsidR="003E7B54" w:rsidRPr="00C36EFE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C36EFE">
        <w:rPr>
          <w:rFonts w:ascii="Times New Roman" w:hAnsi="Times New Roman" w:cs="Times New Roman"/>
          <w:sz w:val="28"/>
          <w:szCs w:val="28"/>
          <w:lang w:bidi="hi-IN"/>
        </w:rPr>
        <w:t>Brain teasers , Simple addition ,Addition with carrying .</w:t>
      </w:r>
    </w:p>
    <w:p w14:paraId="56ABF30E" w14:textId="727DDCA9" w:rsidR="00707A63" w:rsidRPr="00C36EFE" w:rsidRDefault="00707A63" w:rsidP="00C36EF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hi-IN"/>
        </w:rPr>
      </w:pPr>
      <w:r w:rsidRPr="00C36EFE">
        <w:rPr>
          <w:rFonts w:ascii="Times New Roman" w:hAnsi="Times New Roman" w:cs="Times New Roman"/>
          <w:b/>
          <w:bCs/>
          <w:sz w:val="28"/>
          <w:szCs w:val="28"/>
          <w:lang w:bidi="hi-IN"/>
        </w:rPr>
        <w:t>Activities–</w:t>
      </w:r>
      <w:r w:rsidRPr="00C36EFE">
        <w:rPr>
          <w:rFonts w:ascii="Times New Roman" w:hAnsi="Times New Roman" w:cs="Times New Roman"/>
          <w:sz w:val="28"/>
          <w:szCs w:val="28"/>
          <w:lang w:bidi="hi-IN"/>
        </w:rPr>
        <w:t xml:space="preserve"> Abacus activity (by using hardboard, Sticks, beads etc.) Card game.</w:t>
      </w:r>
      <w:r w:rsidRPr="00C36EFE">
        <w:rPr>
          <w:rFonts w:ascii="Times New Roman" w:hAnsi="Times New Roman" w:cs="Times New Roman"/>
          <w:sz w:val="28"/>
          <w:szCs w:val="28"/>
          <w:lang w:bidi="hi-IN"/>
        </w:rPr>
        <w:tab/>
      </w:r>
    </w:p>
    <w:p w14:paraId="1D983A87" w14:textId="77777777" w:rsidR="00707A63" w:rsidRPr="00C36EFE" w:rsidRDefault="00707A63" w:rsidP="00707A6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C36EFE">
        <w:rPr>
          <w:rFonts w:ascii="Times New Roman" w:hAnsi="Times New Roman" w:cs="Times New Roman"/>
          <w:sz w:val="28"/>
          <w:szCs w:val="28"/>
          <w:lang w:bidi="hi-IN"/>
        </w:rPr>
        <w:t xml:space="preserve">  </w:t>
      </w:r>
      <w:r w:rsidRPr="00C36EFE">
        <w:rPr>
          <w:rFonts w:ascii="Times New Roman" w:hAnsi="Times New Roman" w:cs="Times New Roman"/>
          <w:b/>
          <w:bCs/>
          <w:sz w:val="28"/>
          <w:szCs w:val="28"/>
          <w:lang w:bidi="hi-IN"/>
        </w:rPr>
        <w:t>2</w:t>
      </w:r>
      <w:r w:rsidRPr="00C36EFE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hi-IN"/>
        </w:rPr>
        <w:t>nd</w:t>
      </w:r>
      <w:r w:rsidRPr="00C36EFE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 unit</w:t>
      </w:r>
    </w:p>
    <w:p w14:paraId="740A09BB" w14:textId="77777777" w:rsidR="00707A63" w:rsidRPr="00C36EFE" w:rsidRDefault="00707A63" w:rsidP="00707A6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 w:rsidRPr="00C36EFE">
        <w:rPr>
          <w:rFonts w:ascii="Times New Roman" w:hAnsi="Times New Roman" w:cs="Times New Roman"/>
          <w:sz w:val="28"/>
          <w:szCs w:val="28"/>
          <w:lang w:bidi="hi-IN"/>
        </w:rPr>
        <w:t>Subtraction ,</w:t>
      </w:r>
      <w:proofErr w:type="gramEnd"/>
      <w:r w:rsidRPr="00C36EFE">
        <w:rPr>
          <w:rFonts w:ascii="Times New Roman" w:hAnsi="Times New Roman" w:cs="Times New Roman"/>
          <w:sz w:val="28"/>
          <w:szCs w:val="28"/>
          <w:lang w:bidi="hi-IN"/>
        </w:rPr>
        <w:t xml:space="preserve"> Money, Odds and evens, Time, Shapes .</w:t>
      </w:r>
    </w:p>
    <w:p w14:paraId="40245015" w14:textId="77777777" w:rsidR="00707A63" w:rsidRPr="00C36EFE" w:rsidRDefault="00707A63" w:rsidP="00707A6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hi-IN"/>
        </w:rPr>
      </w:pPr>
      <w:r w:rsidRPr="00C36EFE">
        <w:rPr>
          <w:rFonts w:ascii="Times New Roman" w:hAnsi="Times New Roman" w:cs="Times New Roman"/>
          <w:b/>
          <w:bCs/>
          <w:sz w:val="28"/>
          <w:szCs w:val="28"/>
          <w:lang w:bidi="hi-IN"/>
        </w:rPr>
        <w:lastRenderedPageBreak/>
        <w:t>Activities –</w:t>
      </w:r>
      <w:r w:rsidRPr="00C36EFE">
        <w:rPr>
          <w:rFonts w:ascii="Times New Roman" w:hAnsi="Times New Roman" w:cs="Times New Roman"/>
          <w:sz w:val="28"/>
          <w:szCs w:val="28"/>
          <w:lang w:bidi="hi-IN"/>
        </w:rPr>
        <w:t xml:space="preserve"> Odds and evens - Game.</w:t>
      </w:r>
    </w:p>
    <w:p w14:paraId="4C2106ED" w14:textId="77777777" w:rsidR="00707A63" w:rsidRPr="00C36EFE" w:rsidRDefault="00707A63" w:rsidP="00707A6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hi-IN"/>
        </w:rPr>
      </w:pPr>
      <w:r w:rsidRPr="00C36EFE">
        <w:rPr>
          <w:rFonts w:ascii="Times New Roman" w:hAnsi="Times New Roman" w:cs="Times New Roman"/>
          <w:sz w:val="28"/>
          <w:szCs w:val="28"/>
          <w:lang w:bidi="hi-IN"/>
        </w:rPr>
        <w:t xml:space="preserve">               Trace the coins in their notebook.</w:t>
      </w:r>
    </w:p>
    <w:p w14:paraId="2A138F03" w14:textId="77777777" w:rsidR="00707A63" w:rsidRPr="00C36EFE" w:rsidRDefault="00707A63" w:rsidP="00707A6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hi-IN"/>
        </w:rPr>
      </w:pPr>
      <w:r w:rsidRPr="00C36EFE">
        <w:rPr>
          <w:rFonts w:ascii="Times New Roman" w:hAnsi="Times New Roman" w:cs="Times New Roman"/>
          <w:sz w:val="28"/>
          <w:szCs w:val="28"/>
          <w:lang w:bidi="hi-IN"/>
        </w:rPr>
        <w:t xml:space="preserve">                Paste different designs /patterns by using glace paper. </w:t>
      </w:r>
    </w:p>
    <w:p w14:paraId="4B62228E" w14:textId="77777777" w:rsidR="00707A63" w:rsidRPr="00C36EFE" w:rsidRDefault="00707A63" w:rsidP="00707A6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C36EFE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  3</w:t>
      </w:r>
      <w:r w:rsidRPr="00C36EFE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hi-IN"/>
        </w:rPr>
        <w:t>rd</w:t>
      </w:r>
      <w:r w:rsidRPr="00C36EFE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 unit</w:t>
      </w:r>
    </w:p>
    <w:p w14:paraId="0ED491D5" w14:textId="77777777" w:rsidR="00707A63" w:rsidRPr="00C36EFE" w:rsidRDefault="00707A63" w:rsidP="00707A6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hi-IN"/>
        </w:rPr>
      </w:pPr>
      <w:r w:rsidRPr="00C36EFE">
        <w:rPr>
          <w:rFonts w:ascii="Times New Roman" w:hAnsi="Times New Roman" w:cs="Times New Roman"/>
          <w:sz w:val="28"/>
          <w:szCs w:val="28"/>
          <w:lang w:bidi="hi-IN"/>
        </w:rPr>
        <w:t xml:space="preserve">Tables from 2- 10, Multiplication, </w:t>
      </w:r>
      <w:proofErr w:type="gramStart"/>
      <w:r w:rsidRPr="00C36EFE">
        <w:rPr>
          <w:rFonts w:ascii="Times New Roman" w:hAnsi="Times New Roman" w:cs="Times New Roman"/>
          <w:sz w:val="28"/>
          <w:szCs w:val="28"/>
          <w:lang w:bidi="hi-IN"/>
        </w:rPr>
        <w:t>Weight ,</w:t>
      </w:r>
      <w:proofErr w:type="gramEnd"/>
      <w:r w:rsidRPr="00C36EFE">
        <w:rPr>
          <w:rFonts w:ascii="Times New Roman" w:hAnsi="Times New Roman" w:cs="Times New Roman"/>
          <w:sz w:val="28"/>
          <w:szCs w:val="28"/>
          <w:lang w:bidi="hi-IN"/>
        </w:rPr>
        <w:t xml:space="preserve"> Capacity, Length , Fractions.</w:t>
      </w:r>
    </w:p>
    <w:p w14:paraId="0BEB4F9B" w14:textId="77777777" w:rsidR="00707A63" w:rsidRPr="00C36EFE" w:rsidRDefault="00707A63" w:rsidP="00707A63">
      <w:pPr>
        <w:autoSpaceDE w:val="0"/>
        <w:autoSpaceDN w:val="0"/>
        <w:adjustRightInd w:val="0"/>
        <w:ind w:left="900" w:hanging="900"/>
        <w:rPr>
          <w:rFonts w:ascii="Times New Roman" w:hAnsi="Times New Roman" w:cs="Times New Roman"/>
          <w:sz w:val="28"/>
          <w:szCs w:val="28"/>
          <w:lang w:bidi="hi-IN"/>
        </w:rPr>
      </w:pPr>
      <w:r w:rsidRPr="00C36EFE">
        <w:rPr>
          <w:rFonts w:ascii="Times New Roman" w:hAnsi="Times New Roman" w:cs="Times New Roman"/>
          <w:b/>
          <w:bCs/>
          <w:sz w:val="28"/>
          <w:szCs w:val="28"/>
          <w:lang w:bidi="hi-IN"/>
        </w:rPr>
        <w:t>Activities-</w:t>
      </w:r>
      <w:r w:rsidRPr="00C36EFE">
        <w:rPr>
          <w:rFonts w:ascii="Times New Roman" w:hAnsi="Times New Roman" w:cs="Times New Roman"/>
          <w:sz w:val="28"/>
          <w:szCs w:val="28"/>
          <w:lang w:bidi="hi-IN"/>
        </w:rPr>
        <w:t xml:space="preserve"> Make a fraction Robot   with using glace </w:t>
      </w:r>
      <w:proofErr w:type="gramStart"/>
      <w:r w:rsidRPr="00C36EFE">
        <w:rPr>
          <w:rFonts w:ascii="Times New Roman" w:hAnsi="Times New Roman" w:cs="Times New Roman"/>
          <w:sz w:val="28"/>
          <w:szCs w:val="28"/>
          <w:lang w:bidi="hi-IN"/>
        </w:rPr>
        <w:t>paper ,</w:t>
      </w:r>
      <w:proofErr w:type="gramEnd"/>
      <w:r w:rsidRPr="00C36EFE">
        <w:rPr>
          <w:rFonts w:ascii="Times New Roman" w:hAnsi="Times New Roman" w:cs="Times New Roman"/>
          <w:sz w:val="28"/>
          <w:szCs w:val="28"/>
          <w:lang w:bidi="hi-IN"/>
        </w:rPr>
        <w:t xml:space="preserve"> glue etc.</w:t>
      </w:r>
    </w:p>
    <w:p w14:paraId="5D599BC3" w14:textId="77777777" w:rsidR="00707A63" w:rsidRPr="00C36EFE" w:rsidRDefault="00707A63" w:rsidP="00707A63">
      <w:pPr>
        <w:tabs>
          <w:tab w:val="left" w:pos="4569"/>
        </w:tabs>
        <w:ind w:left="900"/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  <w:lang w:bidi="hi-IN"/>
        </w:rPr>
        <w:t>Measuring activity (by using inch-tape &amp; weighing machine)</w:t>
      </w:r>
    </w:p>
    <w:p w14:paraId="2A1303D0" w14:textId="2F52E996" w:rsidR="00681061" w:rsidRPr="00C36EFE" w:rsidRDefault="00C36EFE" w:rsidP="00681061">
      <w:pPr>
        <w:rPr>
          <w:rFonts w:ascii="Mongolian Baiti" w:hAnsi="Mongolian Baiti" w:cs="Mongolian Baiti"/>
          <w:b/>
          <w:color w:val="984806" w:themeColor="accent6" w:themeShade="80"/>
          <w:sz w:val="32"/>
          <w:szCs w:val="32"/>
          <w:u w:val="single"/>
        </w:rPr>
      </w:pPr>
      <w:r w:rsidRPr="00C36EFE">
        <w:rPr>
          <w:rFonts w:ascii="Mongolian Baiti" w:hAnsi="Mongolian Baiti" w:cs="Mongolian Baiti"/>
          <w:b/>
          <w:color w:val="984806" w:themeColor="accent6" w:themeShade="80"/>
          <w:sz w:val="32"/>
          <w:szCs w:val="32"/>
          <w:u w:val="single"/>
        </w:rPr>
        <w:t>COMPUTER</w:t>
      </w:r>
    </w:p>
    <w:p w14:paraId="36861582" w14:textId="77777777" w:rsidR="00681061" w:rsidRPr="00C36EFE" w:rsidRDefault="00681061" w:rsidP="00681061">
      <w:pPr>
        <w:rPr>
          <w:rFonts w:ascii="Times New Roman" w:hAnsi="Times New Roman" w:cs="Times New Roman"/>
          <w:b/>
          <w:sz w:val="28"/>
          <w:szCs w:val="28"/>
        </w:rPr>
      </w:pPr>
      <w:r w:rsidRPr="00C36EFE">
        <w:rPr>
          <w:rFonts w:ascii="Times New Roman" w:hAnsi="Times New Roman" w:cs="Times New Roman"/>
          <w:b/>
          <w:sz w:val="28"/>
          <w:szCs w:val="28"/>
        </w:rPr>
        <w:t xml:space="preserve">I-Cycle Term </w:t>
      </w:r>
    </w:p>
    <w:p w14:paraId="50F3F8FD" w14:textId="77777777" w:rsidR="00681061" w:rsidRPr="00C36EFE" w:rsidRDefault="00681061" w:rsidP="00681061">
      <w:p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 xml:space="preserve">Ch- 1 Introduction to Computers, Ch-2 Parts of A Computer, Ch-3 Uses of Computers </w:t>
      </w:r>
    </w:p>
    <w:p w14:paraId="3AA3D6CE" w14:textId="77777777" w:rsidR="00681061" w:rsidRPr="00C36EFE" w:rsidRDefault="00681061" w:rsidP="00681061">
      <w:p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b/>
          <w:sz w:val="28"/>
          <w:szCs w:val="28"/>
        </w:rPr>
        <w:t>Activity</w:t>
      </w:r>
      <w:r w:rsidRPr="00C36EFE">
        <w:rPr>
          <w:rFonts w:ascii="Times New Roman" w:hAnsi="Times New Roman" w:cs="Times New Roman"/>
          <w:sz w:val="28"/>
          <w:szCs w:val="28"/>
        </w:rPr>
        <w:t>- (</w:t>
      </w:r>
      <w:proofErr w:type="spellStart"/>
      <w:r w:rsidRPr="00C36EF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36EFE">
        <w:rPr>
          <w:rFonts w:ascii="Times New Roman" w:hAnsi="Times New Roman" w:cs="Times New Roman"/>
          <w:sz w:val="28"/>
          <w:szCs w:val="28"/>
        </w:rPr>
        <w:t>) Draw a picture of Computer on a drawing sheet and label its different parts.</w:t>
      </w:r>
    </w:p>
    <w:p w14:paraId="3A746EF5" w14:textId="77777777" w:rsidR="00681061" w:rsidRPr="00C36EFE" w:rsidRDefault="00681061" w:rsidP="00681061">
      <w:pPr>
        <w:rPr>
          <w:rFonts w:ascii="Times New Roman" w:hAnsi="Times New Roman" w:cs="Times New Roman"/>
          <w:b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 xml:space="preserve"> </w:t>
      </w:r>
      <w:r w:rsidRPr="00C36EFE">
        <w:rPr>
          <w:rFonts w:ascii="Times New Roman" w:hAnsi="Times New Roman" w:cs="Times New Roman"/>
          <w:b/>
          <w:sz w:val="28"/>
          <w:szCs w:val="28"/>
        </w:rPr>
        <w:t>II-Cycle</w:t>
      </w:r>
    </w:p>
    <w:p w14:paraId="1FD189D8" w14:textId="77777777" w:rsidR="00681061" w:rsidRPr="00C36EFE" w:rsidRDefault="00681061" w:rsidP="00681061">
      <w:pPr>
        <w:rPr>
          <w:rFonts w:ascii="Times New Roman" w:hAnsi="Times New Roman" w:cs="Times New Roman"/>
          <w:sz w:val="28"/>
          <w:szCs w:val="28"/>
        </w:rPr>
      </w:pPr>
      <w:r w:rsidRPr="00C36EFE">
        <w:rPr>
          <w:rFonts w:ascii="Times New Roman" w:hAnsi="Times New Roman" w:cs="Times New Roman"/>
          <w:sz w:val="28"/>
          <w:szCs w:val="28"/>
        </w:rPr>
        <w:t xml:space="preserve"> Term Ch-4 Operating A Computer, Ch-5 Working of A Computer, Ch-6 More on Keyboard Activity: (</w:t>
      </w:r>
      <w:proofErr w:type="spellStart"/>
      <w:r w:rsidRPr="00C36EF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36EFE">
        <w:rPr>
          <w:rFonts w:ascii="Times New Roman" w:hAnsi="Times New Roman" w:cs="Times New Roman"/>
          <w:sz w:val="28"/>
          <w:szCs w:val="28"/>
        </w:rPr>
        <w:t>) Computer related quiz in the class will be conducted and reward each correct answer with a star.</w:t>
      </w:r>
    </w:p>
    <w:p w14:paraId="44A1D8F8" w14:textId="77777777" w:rsidR="00681061" w:rsidRPr="00C36EFE" w:rsidRDefault="00681061" w:rsidP="00681061">
      <w:pPr>
        <w:rPr>
          <w:rFonts w:ascii="Times New Roman" w:hAnsi="Times New Roman" w:cs="Times New Roman"/>
          <w:b/>
          <w:sz w:val="28"/>
          <w:szCs w:val="28"/>
        </w:rPr>
      </w:pPr>
      <w:r w:rsidRPr="00C36EFE">
        <w:rPr>
          <w:rFonts w:ascii="Times New Roman" w:hAnsi="Times New Roman" w:cs="Times New Roman"/>
          <w:b/>
          <w:sz w:val="28"/>
          <w:szCs w:val="28"/>
        </w:rPr>
        <w:t xml:space="preserve"> Final Term </w:t>
      </w:r>
    </w:p>
    <w:p w14:paraId="309306AE" w14:textId="30A2AD45" w:rsidR="00C36EFE" w:rsidRDefault="00681061" w:rsidP="00C36EF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EFE">
        <w:rPr>
          <w:rFonts w:ascii="Times New Roman" w:hAnsi="Times New Roman" w:cs="Times New Roman"/>
          <w:sz w:val="28"/>
          <w:szCs w:val="28"/>
        </w:rPr>
        <w:t>Ch-7 More on Mouse, Ch-8 Introduction to WordPad, Ch-9 More on MS Paint Activity: (</w:t>
      </w:r>
      <w:proofErr w:type="spellStart"/>
      <w:r w:rsidRPr="00C36EF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36EFE">
        <w:rPr>
          <w:rFonts w:ascii="Times New Roman" w:hAnsi="Times New Roman" w:cs="Times New Roman"/>
          <w:sz w:val="28"/>
          <w:szCs w:val="28"/>
        </w:rPr>
        <w:t xml:space="preserve">) Open WordPad &amp; write five lines on the topic ‘Myself’ (ii) Design a greeting card for your friend in </w:t>
      </w:r>
      <w:proofErr w:type="spellStart"/>
      <w:r w:rsidRPr="00C36EFE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Pr="00C36EFE">
        <w:rPr>
          <w:rFonts w:ascii="Times New Roman" w:hAnsi="Times New Roman" w:cs="Times New Roman"/>
          <w:sz w:val="28"/>
          <w:szCs w:val="28"/>
        </w:rPr>
        <w:t>-Paint</w:t>
      </w:r>
    </w:p>
    <w:p w14:paraId="3B7A7124" w14:textId="03DB3F24" w:rsidR="00E21109" w:rsidRPr="00E21109" w:rsidRDefault="00E21109" w:rsidP="00E2110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109">
        <w:rPr>
          <w:rFonts w:ascii="Mongolian Baiti" w:hAnsi="Mongolian Baiti" w:cs="Mongolian Baiti"/>
          <w:b/>
          <w:color w:val="984806" w:themeColor="accent6" w:themeShade="80"/>
          <w:sz w:val="32"/>
          <w:szCs w:val="32"/>
          <w:u w:val="single"/>
        </w:rPr>
        <w:t>ART &amp; CRAFT</w:t>
      </w:r>
      <w:r w:rsidRPr="00E21109">
        <w:rPr>
          <w:rFonts w:ascii="Times New Roman" w:hAnsi="Times New Roman" w:cs="Times New Roman"/>
          <w:bCs/>
          <w:sz w:val="28"/>
          <w:szCs w:val="28"/>
        </w:rPr>
        <w:t>-</w:t>
      </w:r>
    </w:p>
    <w:p w14:paraId="63534BEA" w14:textId="77777777" w:rsidR="00E21109" w:rsidRPr="00E21109" w:rsidRDefault="00E21109" w:rsidP="00E2110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109">
        <w:rPr>
          <w:rFonts w:ascii="Times New Roman" w:hAnsi="Times New Roman" w:cs="Times New Roman"/>
          <w:bCs/>
          <w:sz w:val="28"/>
          <w:szCs w:val="28"/>
        </w:rPr>
        <w:t xml:space="preserve">Note-Art   books are divided n into </w:t>
      </w:r>
      <w:proofErr w:type="gramStart"/>
      <w:r w:rsidRPr="00E21109">
        <w:rPr>
          <w:rFonts w:ascii="Times New Roman" w:hAnsi="Times New Roman" w:cs="Times New Roman"/>
          <w:bCs/>
          <w:sz w:val="28"/>
          <w:szCs w:val="28"/>
        </w:rPr>
        <w:t>Three  Cycle</w:t>
      </w:r>
      <w:proofErr w:type="gramEnd"/>
      <w:r w:rsidRPr="00E21109">
        <w:rPr>
          <w:rFonts w:ascii="Times New Roman" w:hAnsi="Times New Roman" w:cs="Times New Roman"/>
          <w:bCs/>
          <w:sz w:val="28"/>
          <w:szCs w:val="28"/>
        </w:rPr>
        <w:t xml:space="preserve"> Test. The detail of course </w:t>
      </w:r>
      <w:proofErr w:type="gramStart"/>
      <w:r w:rsidRPr="00E21109">
        <w:rPr>
          <w:rFonts w:ascii="Times New Roman" w:hAnsi="Times New Roman" w:cs="Times New Roman"/>
          <w:bCs/>
          <w:sz w:val="28"/>
          <w:szCs w:val="28"/>
        </w:rPr>
        <w:t>material  in</w:t>
      </w:r>
      <w:proofErr w:type="gramEnd"/>
      <w:r w:rsidRPr="00E21109">
        <w:rPr>
          <w:rFonts w:ascii="Times New Roman" w:hAnsi="Times New Roman" w:cs="Times New Roman"/>
          <w:bCs/>
          <w:sz w:val="28"/>
          <w:szCs w:val="28"/>
        </w:rPr>
        <w:t xml:space="preserve"> each Cycle Test is  mentioned    below  for  further follow   up  in  the  class as  study  material  </w:t>
      </w:r>
      <w:proofErr w:type="spellStart"/>
      <w:r w:rsidRPr="00E21109">
        <w:rPr>
          <w:rFonts w:ascii="Times New Roman" w:hAnsi="Times New Roman" w:cs="Times New Roman"/>
          <w:bCs/>
          <w:sz w:val="28"/>
          <w:szCs w:val="28"/>
        </w:rPr>
        <w:t>programme</w:t>
      </w:r>
      <w:proofErr w:type="spellEnd"/>
      <w:r w:rsidRPr="00E21109">
        <w:rPr>
          <w:rFonts w:ascii="Times New Roman" w:hAnsi="Times New Roman" w:cs="Times New Roman"/>
          <w:bCs/>
          <w:sz w:val="28"/>
          <w:szCs w:val="28"/>
        </w:rPr>
        <w:t xml:space="preserve"> .The same  will  be  treated  as  guideline  for  the  </w:t>
      </w:r>
      <w:r w:rsidRPr="00E21109">
        <w:rPr>
          <w:rFonts w:ascii="Times New Roman" w:hAnsi="Times New Roman" w:cs="Times New Roman"/>
          <w:bCs/>
          <w:sz w:val="28"/>
          <w:szCs w:val="28"/>
        </w:rPr>
        <w:lastRenderedPageBreak/>
        <w:t>students of  the  class  to be  completed   well  in  time. For more clarity subject concern teacher will intimate you time to time.</w:t>
      </w:r>
    </w:p>
    <w:p w14:paraId="0D94480C" w14:textId="77777777" w:rsidR="00E21109" w:rsidRPr="00E21109" w:rsidRDefault="00E21109" w:rsidP="00E2110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109">
        <w:rPr>
          <w:rFonts w:ascii="Times New Roman" w:hAnsi="Times New Roman" w:cs="Times New Roman"/>
          <w:bCs/>
          <w:sz w:val="28"/>
          <w:szCs w:val="28"/>
        </w:rPr>
        <w:t>Class-II</w:t>
      </w:r>
    </w:p>
    <w:p w14:paraId="0C9CA764" w14:textId="77777777" w:rsidR="00E21109" w:rsidRPr="00E21109" w:rsidRDefault="00E21109" w:rsidP="00E2110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109">
        <w:rPr>
          <w:rFonts w:ascii="Times New Roman" w:hAnsi="Times New Roman" w:cs="Times New Roman"/>
          <w:bCs/>
          <w:sz w:val="28"/>
          <w:szCs w:val="28"/>
        </w:rPr>
        <w:t>First Cycle Test</w:t>
      </w:r>
    </w:p>
    <w:p w14:paraId="70CE4F30" w14:textId="77777777" w:rsidR="00E21109" w:rsidRPr="00E21109" w:rsidRDefault="00E21109" w:rsidP="00E21109">
      <w:pPr>
        <w:tabs>
          <w:tab w:val="left" w:pos="274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109">
        <w:rPr>
          <w:rFonts w:ascii="Times New Roman" w:hAnsi="Times New Roman" w:cs="Times New Roman"/>
          <w:bCs/>
          <w:sz w:val="28"/>
          <w:szCs w:val="28"/>
        </w:rPr>
        <w:t xml:space="preserve">Step by </w:t>
      </w:r>
      <w:proofErr w:type="gramStart"/>
      <w:r w:rsidRPr="00E21109">
        <w:rPr>
          <w:rFonts w:ascii="Times New Roman" w:hAnsi="Times New Roman" w:cs="Times New Roman"/>
          <w:bCs/>
          <w:sz w:val="28"/>
          <w:szCs w:val="28"/>
        </w:rPr>
        <w:t>Step  Book</w:t>
      </w:r>
      <w:proofErr w:type="gramEnd"/>
      <w:r w:rsidRPr="00E21109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</w:t>
      </w:r>
    </w:p>
    <w:p w14:paraId="35C0D68E" w14:textId="77777777" w:rsidR="00E21109" w:rsidRPr="00E21109" w:rsidRDefault="00E21109" w:rsidP="00E21109">
      <w:pPr>
        <w:tabs>
          <w:tab w:val="left" w:pos="552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109">
        <w:rPr>
          <w:rFonts w:ascii="Times New Roman" w:hAnsi="Times New Roman" w:cs="Times New Roman"/>
          <w:bCs/>
          <w:sz w:val="28"/>
          <w:szCs w:val="28"/>
        </w:rPr>
        <w:t>1.Clock-Puzzle /Pen Holder</w:t>
      </w:r>
      <w:r w:rsidRPr="00E21109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</w:p>
    <w:p w14:paraId="41F3D1A3" w14:textId="77777777" w:rsidR="00E21109" w:rsidRPr="00E21109" w:rsidRDefault="00E21109" w:rsidP="00E21109">
      <w:pPr>
        <w:tabs>
          <w:tab w:val="left" w:pos="552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109">
        <w:rPr>
          <w:rFonts w:ascii="Times New Roman" w:hAnsi="Times New Roman" w:cs="Times New Roman"/>
          <w:bCs/>
          <w:sz w:val="28"/>
          <w:szCs w:val="28"/>
        </w:rPr>
        <w:t>2. Almira –Tin Box /Building</w:t>
      </w:r>
      <w:r w:rsidRPr="00E21109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</w:p>
    <w:p w14:paraId="41BE4211" w14:textId="77777777" w:rsidR="00E21109" w:rsidRPr="00E21109" w:rsidRDefault="00E21109" w:rsidP="00E21109">
      <w:pPr>
        <w:tabs>
          <w:tab w:val="left" w:pos="552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109">
        <w:rPr>
          <w:rFonts w:ascii="Times New Roman" w:hAnsi="Times New Roman" w:cs="Times New Roman"/>
          <w:bCs/>
          <w:sz w:val="28"/>
          <w:szCs w:val="28"/>
        </w:rPr>
        <w:t>3.Bus –Book/Bag</w:t>
      </w:r>
      <w:r w:rsidRPr="00E21109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</w:p>
    <w:p w14:paraId="3AF95693" w14:textId="77777777" w:rsidR="00E21109" w:rsidRPr="00E21109" w:rsidRDefault="00E21109" w:rsidP="00E21109">
      <w:pPr>
        <w:tabs>
          <w:tab w:val="left" w:pos="552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109">
        <w:rPr>
          <w:rFonts w:ascii="Times New Roman" w:hAnsi="Times New Roman" w:cs="Times New Roman"/>
          <w:bCs/>
          <w:sz w:val="28"/>
          <w:szCs w:val="28"/>
        </w:rPr>
        <w:t xml:space="preserve">4.Glass-Jug/Bomb                                                                                                        </w:t>
      </w:r>
    </w:p>
    <w:p w14:paraId="0A7B1B6C" w14:textId="77777777" w:rsidR="00E21109" w:rsidRPr="00E21109" w:rsidRDefault="00E21109" w:rsidP="00E21109">
      <w:pPr>
        <w:tabs>
          <w:tab w:val="left" w:pos="556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109">
        <w:rPr>
          <w:rFonts w:ascii="Times New Roman" w:hAnsi="Times New Roman" w:cs="Times New Roman"/>
          <w:bCs/>
          <w:sz w:val="28"/>
          <w:szCs w:val="28"/>
        </w:rPr>
        <w:t>5 Ice–Cream- Lamp-Cracker</w:t>
      </w:r>
    </w:p>
    <w:p w14:paraId="2FD7C5CB" w14:textId="77777777" w:rsidR="00E21109" w:rsidRPr="00E21109" w:rsidRDefault="00E21109" w:rsidP="00E21109">
      <w:pPr>
        <w:tabs>
          <w:tab w:val="left" w:pos="556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109">
        <w:rPr>
          <w:rFonts w:ascii="Times New Roman" w:hAnsi="Times New Roman" w:cs="Times New Roman"/>
          <w:bCs/>
          <w:sz w:val="28"/>
          <w:szCs w:val="28"/>
        </w:rPr>
        <w:t>6. Apple&amp; Mango-Fruit Composition</w:t>
      </w:r>
    </w:p>
    <w:p w14:paraId="03CBC222" w14:textId="77777777" w:rsidR="00E21109" w:rsidRPr="00E21109" w:rsidRDefault="00E21109" w:rsidP="00E2110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109">
        <w:rPr>
          <w:rFonts w:ascii="Times New Roman" w:hAnsi="Times New Roman" w:cs="Times New Roman"/>
          <w:bCs/>
          <w:sz w:val="28"/>
          <w:szCs w:val="28"/>
        </w:rPr>
        <w:t>Second   Cycle Test</w:t>
      </w:r>
    </w:p>
    <w:p w14:paraId="3AE34D78" w14:textId="77777777" w:rsidR="00E21109" w:rsidRPr="00E21109" w:rsidRDefault="00E21109" w:rsidP="00E21109">
      <w:pPr>
        <w:tabs>
          <w:tab w:val="left" w:pos="274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109">
        <w:rPr>
          <w:rFonts w:ascii="Times New Roman" w:hAnsi="Times New Roman" w:cs="Times New Roman"/>
          <w:bCs/>
          <w:sz w:val="28"/>
          <w:szCs w:val="28"/>
        </w:rPr>
        <w:t>Step by Step Book</w:t>
      </w:r>
      <w:r w:rsidRPr="00E21109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</w:t>
      </w:r>
    </w:p>
    <w:p w14:paraId="3D1FDA7F" w14:textId="77777777" w:rsidR="00E21109" w:rsidRPr="00E21109" w:rsidRDefault="00E21109" w:rsidP="00E21109">
      <w:pPr>
        <w:tabs>
          <w:tab w:val="left" w:pos="552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109">
        <w:rPr>
          <w:rFonts w:ascii="Times New Roman" w:hAnsi="Times New Roman" w:cs="Times New Roman"/>
          <w:bCs/>
          <w:sz w:val="28"/>
          <w:szCs w:val="28"/>
        </w:rPr>
        <w:t>1 Sun Flower-Lotus &amp; Marigold Flower</w:t>
      </w:r>
    </w:p>
    <w:p w14:paraId="0A0E152E" w14:textId="77777777" w:rsidR="00E21109" w:rsidRPr="00E21109" w:rsidRDefault="00E21109" w:rsidP="00E21109">
      <w:pPr>
        <w:tabs>
          <w:tab w:val="left" w:pos="552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109">
        <w:rPr>
          <w:rFonts w:ascii="Times New Roman" w:hAnsi="Times New Roman" w:cs="Times New Roman"/>
          <w:bCs/>
          <w:sz w:val="28"/>
          <w:szCs w:val="28"/>
        </w:rPr>
        <w:t>2 Flower &amp; Butterfly –Flower Composition</w:t>
      </w:r>
    </w:p>
    <w:p w14:paraId="594F2D6C" w14:textId="77777777" w:rsidR="00E21109" w:rsidRPr="00E21109" w:rsidRDefault="00E21109" w:rsidP="00E21109">
      <w:pPr>
        <w:tabs>
          <w:tab w:val="left" w:pos="552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109">
        <w:rPr>
          <w:rFonts w:ascii="Times New Roman" w:hAnsi="Times New Roman" w:cs="Times New Roman"/>
          <w:bCs/>
          <w:sz w:val="28"/>
          <w:szCs w:val="28"/>
        </w:rPr>
        <w:t>3. Bird-Cock/Duck</w:t>
      </w:r>
    </w:p>
    <w:p w14:paraId="4D8E6C6A" w14:textId="77777777" w:rsidR="00E21109" w:rsidRPr="00E21109" w:rsidRDefault="00E21109" w:rsidP="00E21109">
      <w:pPr>
        <w:tabs>
          <w:tab w:val="left" w:pos="552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109">
        <w:rPr>
          <w:rFonts w:ascii="Times New Roman" w:hAnsi="Times New Roman" w:cs="Times New Roman"/>
          <w:bCs/>
          <w:sz w:val="28"/>
          <w:szCs w:val="28"/>
        </w:rPr>
        <w:t xml:space="preserve">4. Zebra –Rabbit&amp; Elephant </w:t>
      </w:r>
    </w:p>
    <w:p w14:paraId="6BE1F2BA" w14:textId="77777777" w:rsidR="00E21109" w:rsidRPr="00E21109" w:rsidRDefault="00E21109" w:rsidP="00E21109">
      <w:pPr>
        <w:tabs>
          <w:tab w:val="left" w:pos="552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109">
        <w:rPr>
          <w:rFonts w:ascii="Times New Roman" w:hAnsi="Times New Roman" w:cs="Times New Roman"/>
          <w:bCs/>
          <w:sz w:val="28"/>
          <w:szCs w:val="28"/>
        </w:rPr>
        <w:t>5 Male Face-Child Face</w:t>
      </w:r>
    </w:p>
    <w:p w14:paraId="5629A9B4" w14:textId="77777777" w:rsidR="00E21109" w:rsidRPr="00E21109" w:rsidRDefault="00E21109" w:rsidP="00E21109">
      <w:pPr>
        <w:tabs>
          <w:tab w:val="left" w:pos="556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109">
        <w:rPr>
          <w:rFonts w:ascii="Times New Roman" w:hAnsi="Times New Roman" w:cs="Times New Roman"/>
          <w:bCs/>
          <w:sz w:val="28"/>
          <w:szCs w:val="28"/>
        </w:rPr>
        <w:t>Third Cycle</w:t>
      </w:r>
    </w:p>
    <w:p w14:paraId="17603A08" w14:textId="77777777" w:rsidR="00E21109" w:rsidRPr="00E21109" w:rsidRDefault="00E21109" w:rsidP="00E21109">
      <w:pPr>
        <w:tabs>
          <w:tab w:val="left" w:pos="556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109">
        <w:rPr>
          <w:rFonts w:ascii="Times New Roman" w:hAnsi="Times New Roman" w:cs="Times New Roman"/>
          <w:bCs/>
          <w:sz w:val="28"/>
          <w:szCs w:val="28"/>
        </w:rPr>
        <w:t>Step by Step Book</w:t>
      </w:r>
      <w:r w:rsidRPr="00E21109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</w:p>
    <w:p w14:paraId="619EFE00" w14:textId="77777777" w:rsidR="00E21109" w:rsidRPr="00E21109" w:rsidRDefault="00E21109" w:rsidP="00E21109">
      <w:pPr>
        <w:tabs>
          <w:tab w:val="left" w:pos="585"/>
          <w:tab w:val="left" w:pos="556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109">
        <w:rPr>
          <w:rFonts w:ascii="Times New Roman" w:hAnsi="Times New Roman" w:cs="Times New Roman"/>
          <w:bCs/>
          <w:sz w:val="28"/>
          <w:szCs w:val="28"/>
        </w:rPr>
        <w:t>1. Female Face – Girl Face</w:t>
      </w:r>
    </w:p>
    <w:p w14:paraId="2B832F93" w14:textId="77777777" w:rsidR="00E21109" w:rsidRPr="00E21109" w:rsidRDefault="00E21109" w:rsidP="00E21109">
      <w:pPr>
        <w:tabs>
          <w:tab w:val="left" w:pos="585"/>
          <w:tab w:val="left" w:pos="556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109">
        <w:rPr>
          <w:rFonts w:ascii="Times New Roman" w:hAnsi="Times New Roman" w:cs="Times New Roman"/>
          <w:bCs/>
          <w:sz w:val="28"/>
          <w:szCs w:val="28"/>
        </w:rPr>
        <w:t xml:space="preserve">2. Portrait Male –Portrait Child </w:t>
      </w:r>
    </w:p>
    <w:p w14:paraId="62C4F19E" w14:textId="77777777" w:rsidR="00E21109" w:rsidRPr="00E21109" w:rsidRDefault="00E21109" w:rsidP="00E21109">
      <w:pPr>
        <w:tabs>
          <w:tab w:val="left" w:pos="585"/>
          <w:tab w:val="left" w:pos="556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109">
        <w:rPr>
          <w:rFonts w:ascii="Times New Roman" w:hAnsi="Times New Roman" w:cs="Times New Roman"/>
          <w:bCs/>
          <w:sz w:val="28"/>
          <w:szCs w:val="28"/>
        </w:rPr>
        <w:t>3. Portrait Female –Portrait Girl</w:t>
      </w:r>
    </w:p>
    <w:p w14:paraId="387624B9" w14:textId="77777777" w:rsidR="00E21109" w:rsidRPr="00E21109" w:rsidRDefault="00E21109" w:rsidP="00E21109">
      <w:pPr>
        <w:tabs>
          <w:tab w:val="left" w:pos="585"/>
          <w:tab w:val="left" w:pos="556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10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Landscape-Cityscape </w:t>
      </w:r>
    </w:p>
    <w:p w14:paraId="276B9D62" w14:textId="77777777" w:rsidR="00E21109" w:rsidRPr="00E21109" w:rsidRDefault="00E21109" w:rsidP="00E21109">
      <w:pPr>
        <w:tabs>
          <w:tab w:val="left" w:pos="585"/>
          <w:tab w:val="left" w:pos="556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109">
        <w:rPr>
          <w:rFonts w:ascii="Times New Roman" w:hAnsi="Times New Roman" w:cs="Times New Roman"/>
          <w:bCs/>
          <w:sz w:val="28"/>
          <w:szCs w:val="28"/>
        </w:rPr>
        <w:t>5. Seascape-Seascape with boat</w:t>
      </w:r>
    </w:p>
    <w:p w14:paraId="4DEA202A" w14:textId="7B4332B8" w:rsidR="00E21109" w:rsidRDefault="00E21109" w:rsidP="00E21109">
      <w:pPr>
        <w:tabs>
          <w:tab w:val="left" w:pos="585"/>
          <w:tab w:val="left" w:pos="556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109">
        <w:rPr>
          <w:rFonts w:ascii="Times New Roman" w:hAnsi="Times New Roman" w:cs="Times New Roman"/>
          <w:bCs/>
          <w:sz w:val="28"/>
          <w:szCs w:val="28"/>
        </w:rPr>
        <w:t>6.Comicc Cartoon</w:t>
      </w:r>
      <w:r w:rsidR="00AA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1109">
        <w:rPr>
          <w:rFonts w:ascii="Times New Roman" w:hAnsi="Times New Roman" w:cs="Times New Roman"/>
          <w:bCs/>
          <w:sz w:val="28"/>
          <w:szCs w:val="28"/>
        </w:rPr>
        <w:t xml:space="preserve">Collage </w:t>
      </w:r>
    </w:p>
    <w:p w14:paraId="3E310E03" w14:textId="3B8DF9A7" w:rsidR="00A76FA7" w:rsidRPr="00A76FA7" w:rsidRDefault="00E21109" w:rsidP="00A76FA7">
      <w:pPr>
        <w:rPr>
          <w:rFonts w:ascii="Mongolian Baiti" w:hAnsi="Mongolian Baiti" w:cs="Mongolian Baiti"/>
          <w:b/>
          <w:color w:val="984806" w:themeColor="accent6" w:themeShade="80"/>
          <w:sz w:val="32"/>
          <w:szCs w:val="32"/>
          <w:u w:val="single"/>
        </w:rPr>
      </w:pPr>
      <w:r w:rsidRPr="00A76FA7">
        <w:rPr>
          <w:rFonts w:ascii="Mongolian Baiti" w:hAnsi="Mongolian Baiti" w:cs="Mongolian Baiti"/>
          <w:b/>
          <w:color w:val="984806" w:themeColor="accent6" w:themeShade="80"/>
          <w:sz w:val="32"/>
          <w:szCs w:val="32"/>
          <w:u w:val="single"/>
        </w:rPr>
        <w:t xml:space="preserve"> </w:t>
      </w:r>
      <w:r w:rsidR="00A76FA7" w:rsidRPr="00A76FA7">
        <w:rPr>
          <w:rFonts w:ascii="Mongolian Baiti" w:hAnsi="Mongolian Baiti" w:cs="Mongolian Baiti"/>
          <w:b/>
          <w:color w:val="984806" w:themeColor="accent6" w:themeShade="80"/>
          <w:sz w:val="32"/>
          <w:szCs w:val="32"/>
          <w:u w:val="single"/>
        </w:rPr>
        <w:t>G.K</w:t>
      </w:r>
    </w:p>
    <w:p w14:paraId="63137991" w14:textId="64E18A92" w:rsidR="00A76FA7" w:rsidRPr="00A76FA7" w:rsidRDefault="00A76FA7" w:rsidP="00A76FA7">
      <w:pPr>
        <w:rPr>
          <w:rFonts w:ascii="Times New Roman" w:hAnsi="Times New Roman" w:cs="Times New Roman"/>
          <w:bCs/>
          <w:sz w:val="28"/>
        </w:rPr>
      </w:pPr>
      <w:r w:rsidRPr="00A76FA7">
        <w:rPr>
          <w:rFonts w:ascii="Times New Roman" w:hAnsi="Times New Roman" w:cs="Times New Roman"/>
          <w:bCs/>
          <w:sz w:val="28"/>
        </w:rPr>
        <w:t>Content</w:t>
      </w:r>
      <w:r w:rsidRPr="00A76FA7">
        <w:rPr>
          <w:rFonts w:ascii="Times New Roman" w:hAnsi="Times New Roman" w:cs="Times New Roman"/>
          <w:bCs/>
          <w:sz w:val="28"/>
        </w:rPr>
        <w:tab/>
      </w:r>
      <w:r w:rsidRPr="00A76FA7">
        <w:rPr>
          <w:rFonts w:ascii="Times New Roman" w:hAnsi="Times New Roman" w:cs="Times New Roman"/>
          <w:bCs/>
          <w:sz w:val="28"/>
        </w:rPr>
        <w:tab/>
      </w:r>
      <w:r w:rsidRPr="00A76FA7">
        <w:rPr>
          <w:rFonts w:ascii="Times New Roman" w:hAnsi="Times New Roman" w:cs="Times New Roman"/>
          <w:bCs/>
          <w:sz w:val="28"/>
        </w:rPr>
        <w:tab/>
        <w:t>Cycle-1</w:t>
      </w:r>
      <w:r w:rsidRPr="00A76FA7">
        <w:rPr>
          <w:rFonts w:ascii="Times New Roman" w:hAnsi="Times New Roman" w:cs="Times New Roman"/>
          <w:bCs/>
          <w:sz w:val="28"/>
        </w:rPr>
        <w:tab/>
      </w:r>
      <w:r w:rsidRPr="00A76FA7"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  </w:t>
      </w:r>
      <w:r w:rsidRPr="00A76FA7">
        <w:rPr>
          <w:rFonts w:ascii="Times New Roman" w:hAnsi="Times New Roman" w:cs="Times New Roman"/>
          <w:bCs/>
          <w:sz w:val="28"/>
        </w:rPr>
        <w:t>Cycle-2</w:t>
      </w:r>
      <w:r w:rsidRPr="00A76FA7">
        <w:rPr>
          <w:rFonts w:ascii="Times New Roman" w:hAnsi="Times New Roman" w:cs="Times New Roman"/>
          <w:bCs/>
          <w:sz w:val="28"/>
        </w:rPr>
        <w:tab/>
      </w:r>
      <w:r w:rsidRPr="00A76FA7">
        <w:rPr>
          <w:rFonts w:ascii="Times New Roman" w:hAnsi="Times New Roman" w:cs="Times New Roman"/>
          <w:bCs/>
          <w:sz w:val="28"/>
        </w:rPr>
        <w:tab/>
        <w:t>Cycle-3</w:t>
      </w:r>
    </w:p>
    <w:p w14:paraId="7D2B99B2" w14:textId="77777777" w:rsidR="00A76FA7" w:rsidRPr="00A76FA7" w:rsidRDefault="00A76FA7" w:rsidP="00A76FA7">
      <w:pPr>
        <w:rPr>
          <w:rFonts w:ascii="Times New Roman" w:hAnsi="Times New Roman" w:cs="Times New Roman"/>
          <w:bCs/>
          <w:sz w:val="28"/>
        </w:rPr>
      </w:pPr>
      <w:r w:rsidRPr="00A76FA7">
        <w:rPr>
          <w:rFonts w:ascii="Times New Roman" w:hAnsi="Times New Roman" w:cs="Times New Roman"/>
          <w:bCs/>
          <w:sz w:val="28"/>
        </w:rPr>
        <w:t>Nature around us</w:t>
      </w:r>
      <w:r w:rsidRPr="00A76FA7">
        <w:rPr>
          <w:rFonts w:ascii="Times New Roman" w:hAnsi="Times New Roman" w:cs="Times New Roman"/>
          <w:bCs/>
          <w:sz w:val="28"/>
        </w:rPr>
        <w:tab/>
      </w:r>
      <w:r w:rsidRPr="00A76FA7">
        <w:rPr>
          <w:rFonts w:ascii="Times New Roman" w:hAnsi="Times New Roman" w:cs="Times New Roman"/>
          <w:bCs/>
          <w:sz w:val="28"/>
        </w:rPr>
        <w:tab/>
        <w:t>Page 5-16</w:t>
      </w:r>
      <w:r w:rsidRPr="00A76FA7">
        <w:rPr>
          <w:rFonts w:ascii="Times New Roman" w:hAnsi="Times New Roman" w:cs="Times New Roman"/>
          <w:bCs/>
          <w:sz w:val="28"/>
        </w:rPr>
        <w:tab/>
      </w:r>
      <w:r w:rsidRPr="00A76FA7">
        <w:rPr>
          <w:rFonts w:ascii="Times New Roman" w:hAnsi="Times New Roman" w:cs="Times New Roman"/>
          <w:bCs/>
          <w:sz w:val="28"/>
        </w:rPr>
        <w:tab/>
      </w:r>
      <w:r w:rsidRPr="00A76FA7">
        <w:rPr>
          <w:rFonts w:ascii="Times New Roman" w:hAnsi="Times New Roman" w:cs="Times New Roman"/>
          <w:bCs/>
          <w:sz w:val="28"/>
        </w:rPr>
        <w:tab/>
        <w:t>xxx</w:t>
      </w:r>
      <w:r w:rsidRPr="00A76FA7">
        <w:rPr>
          <w:rFonts w:ascii="Times New Roman" w:hAnsi="Times New Roman" w:cs="Times New Roman"/>
          <w:bCs/>
          <w:sz w:val="28"/>
        </w:rPr>
        <w:tab/>
      </w:r>
      <w:r w:rsidRPr="00A76FA7">
        <w:rPr>
          <w:rFonts w:ascii="Times New Roman" w:hAnsi="Times New Roman" w:cs="Times New Roman"/>
          <w:bCs/>
          <w:sz w:val="28"/>
        </w:rPr>
        <w:tab/>
      </w:r>
      <w:r w:rsidRPr="00A76FA7">
        <w:rPr>
          <w:rFonts w:ascii="Times New Roman" w:hAnsi="Times New Roman" w:cs="Times New Roman"/>
          <w:bCs/>
          <w:sz w:val="28"/>
        </w:rPr>
        <w:tab/>
      </w:r>
      <w:r w:rsidRPr="00A76FA7">
        <w:rPr>
          <w:rFonts w:ascii="Times New Roman" w:hAnsi="Times New Roman" w:cs="Times New Roman"/>
          <w:bCs/>
          <w:sz w:val="28"/>
        </w:rPr>
        <w:tab/>
      </w:r>
      <w:proofErr w:type="spellStart"/>
      <w:r w:rsidRPr="00A76FA7">
        <w:rPr>
          <w:rFonts w:ascii="Times New Roman" w:hAnsi="Times New Roman" w:cs="Times New Roman"/>
          <w:bCs/>
          <w:sz w:val="28"/>
        </w:rPr>
        <w:t>xxx</w:t>
      </w:r>
      <w:proofErr w:type="spellEnd"/>
    </w:p>
    <w:p w14:paraId="0CB442B2" w14:textId="77777777" w:rsidR="00A76FA7" w:rsidRPr="00A76FA7" w:rsidRDefault="00A76FA7" w:rsidP="00A76FA7">
      <w:pPr>
        <w:rPr>
          <w:rFonts w:ascii="Times New Roman" w:hAnsi="Times New Roman" w:cs="Times New Roman"/>
          <w:bCs/>
          <w:sz w:val="28"/>
        </w:rPr>
      </w:pPr>
      <w:r w:rsidRPr="00A76FA7">
        <w:rPr>
          <w:rFonts w:ascii="Times New Roman" w:hAnsi="Times New Roman" w:cs="Times New Roman"/>
          <w:bCs/>
          <w:sz w:val="28"/>
        </w:rPr>
        <w:t>World Around</w:t>
      </w:r>
      <w:r w:rsidRPr="00A76FA7">
        <w:rPr>
          <w:rFonts w:ascii="Times New Roman" w:hAnsi="Times New Roman" w:cs="Times New Roman"/>
          <w:bCs/>
          <w:sz w:val="28"/>
        </w:rPr>
        <w:tab/>
      </w:r>
      <w:r w:rsidRPr="00A76FA7">
        <w:rPr>
          <w:rFonts w:ascii="Times New Roman" w:hAnsi="Times New Roman" w:cs="Times New Roman"/>
          <w:bCs/>
          <w:sz w:val="28"/>
        </w:rPr>
        <w:tab/>
        <w:t>17-21</w:t>
      </w:r>
      <w:r w:rsidRPr="00A76FA7">
        <w:rPr>
          <w:rFonts w:ascii="Times New Roman" w:hAnsi="Times New Roman" w:cs="Times New Roman"/>
          <w:bCs/>
          <w:sz w:val="28"/>
        </w:rPr>
        <w:tab/>
      </w:r>
      <w:r w:rsidRPr="00A76FA7">
        <w:rPr>
          <w:rFonts w:ascii="Times New Roman" w:hAnsi="Times New Roman" w:cs="Times New Roman"/>
          <w:bCs/>
          <w:sz w:val="28"/>
        </w:rPr>
        <w:tab/>
      </w:r>
      <w:r w:rsidRPr="00A76FA7">
        <w:rPr>
          <w:rFonts w:ascii="Times New Roman" w:hAnsi="Times New Roman" w:cs="Times New Roman"/>
          <w:bCs/>
          <w:sz w:val="28"/>
        </w:rPr>
        <w:tab/>
      </w:r>
      <w:r w:rsidRPr="00A76FA7">
        <w:rPr>
          <w:rFonts w:ascii="Times New Roman" w:hAnsi="Times New Roman" w:cs="Times New Roman"/>
          <w:bCs/>
          <w:sz w:val="28"/>
        </w:rPr>
        <w:tab/>
        <w:t>22-24</w:t>
      </w:r>
      <w:r w:rsidRPr="00A76FA7">
        <w:rPr>
          <w:rFonts w:ascii="Times New Roman" w:hAnsi="Times New Roman" w:cs="Times New Roman"/>
          <w:bCs/>
          <w:sz w:val="28"/>
        </w:rPr>
        <w:tab/>
      </w:r>
      <w:r w:rsidRPr="00A76FA7">
        <w:rPr>
          <w:rFonts w:ascii="Times New Roman" w:hAnsi="Times New Roman" w:cs="Times New Roman"/>
          <w:bCs/>
          <w:sz w:val="28"/>
        </w:rPr>
        <w:tab/>
      </w:r>
      <w:r w:rsidRPr="00A76FA7">
        <w:rPr>
          <w:rFonts w:ascii="Times New Roman" w:hAnsi="Times New Roman" w:cs="Times New Roman"/>
          <w:bCs/>
          <w:sz w:val="28"/>
        </w:rPr>
        <w:tab/>
      </w:r>
      <w:r w:rsidRPr="00A76FA7">
        <w:rPr>
          <w:rFonts w:ascii="Times New Roman" w:hAnsi="Times New Roman" w:cs="Times New Roman"/>
          <w:bCs/>
          <w:sz w:val="28"/>
        </w:rPr>
        <w:tab/>
        <w:t>xxx</w:t>
      </w:r>
    </w:p>
    <w:p w14:paraId="7A6F520B" w14:textId="77777777" w:rsidR="00A76FA7" w:rsidRPr="00A76FA7" w:rsidRDefault="00A76FA7" w:rsidP="00A76FA7">
      <w:pPr>
        <w:rPr>
          <w:rFonts w:ascii="Times New Roman" w:hAnsi="Times New Roman" w:cs="Times New Roman"/>
          <w:bCs/>
          <w:sz w:val="28"/>
        </w:rPr>
      </w:pPr>
      <w:r w:rsidRPr="00A76FA7">
        <w:rPr>
          <w:rFonts w:ascii="Times New Roman" w:hAnsi="Times New Roman" w:cs="Times New Roman"/>
          <w:bCs/>
          <w:sz w:val="28"/>
        </w:rPr>
        <w:t>Science Around</w:t>
      </w:r>
      <w:r w:rsidRPr="00A76FA7">
        <w:rPr>
          <w:rFonts w:ascii="Times New Roman" w:hAnsi="Times New Roman" w:cs="Times New Roman"/>
          <w:bCs/>
          <w:sz w:val="28"/>
        </w:rPr>
        <w:tab/>
      </w:r>
      <w:r w:rsidRPr="00A76FA7">
        <w:rPr>
          <w:rFonts w:ascii="Times New Roman" w:hAnsi="Times New Roman" w:cs="Times New Roman"/>
          <w:bCs/>
          <w:sz w:val="28"/>
        </w:rPr>
        <w:tab/>
        <w:t>xxx</w:t>
      </w:r>
      <w:r w:rsidRPr="00A76FA7">
        <w:rPr>
          <w:rFonts w:ascii="Times New Roman" w:hAnsi="Times New Roman" w:cs="Times New Roman"/>
          <w:bCs/>
          <w:sz w:val="28"/>
        </w:rPr>
        <w:tab/>
      </w:r>
      <w:r w:rsidRPr="00A76FA7">
        <w:rPr>
          <w:rFonts w:ascii="Times New Roman" w:hAnsi="Times New Roman" w:cs="Times New Roman"/>
          <w:bCs/>
          <w:sz w:val="28"/>
        </w:rPr>
        <w:tab/>
      </w:r>
      <w:r w:rsidRPr="00A76FA7">
        <w:rPr>
          <w:rFonts w:ascii="Times New Roman" w:hAnsi="Times New Roman" w:cs="Times New Roman"/>
          <w:bCs/>
          <w:sz w:val="28"/>
        </w:rPr>
        <w:tab/>
      </w:r>
      <w:r w:rsidRPr="00A76FA7">
        <w:rPr>
          <w:rFonts w:ascii="Times New Roman" w:hAnsi="Times New Roman" w:cs="Times New Roman"/>
          <w:bCs/>
          <w:sz w:val="28"/>
        </w:rPr>
        <w:tab/>
        <w:t>25-30</w:t>
      </w:r>
      <w:r w:rsidRPr="00A76FA7">
        <w:rPr>
          <w:rFonts w:ascii="Times New Roman" w:hAnsi="Times New Roman" w:cs="Times New Roman"/>
          <w:bCs/>
          <w:sz w:val="28"/>
        </w:rPr>
        <w:tab/>
      </w:r>
      <w:r w:rsidRPr="00A76FA7">
        <w:rPr>
          <w:rFonts w:ascii="Times New Roman" w:hAnsi="Times New Roman" w:cs="Times New Roman"/>
          <w:bCs/>
          <w:sz w:val="28"/>
        </w:rPr>
        <w:tab/>
      </w:r>
      <w:r w:rsidRPr="00A76FA7">
        <w:rPr>
          <w:rFonts w:ascii="Times New Roman" w:hAnsi="Times New Roman" w:cs="Times New Roman"/>
          <w:bCs/>
          <w:sz w:val="28"/>
        </w:rPr>
        <w:tab/>
      </w:r>
      <w:r w:rsidRPr="00A76FA7">
        <w:rPr>
          <w:rFonts w:ascii="Times New Roman" w:hAnsi="Times New Roman" w:cs="Times New Roman"/>
          <w:bCs/>
          <w:sz w:val="28"/>
        </w:rPr>
        <w:tab/>
        <w:t>31-38</w:t>
      </w:r>
    </w:p>
    <w:p w14:paraId="1BAB76B8" w14:textId="77777777" w:rsidR="00A76FA7" w:rsidRPr="00A76FA7" w:rsidRDefault="00A76FA7" w:rsidP="00A76FA7">
      <w:pPr>
        <w:rPr>
          <w:bCs/>
          <w:sz w:val="28"/>
        </w:rPr>
      </w:pPr>
      <w:r w:rsidRPr="00A76FA7">
        <w:rPr>
          <w:rFonts w:ascii="Times New Roman" w:hAnsi="Times New Roman" w:cs="Times New Roman"/>
          <w:bCs/>
          <w:sz w:val="28"/>
        </w:rPr>
        <w:t>Action Around</w:t>
      </w:r>
      <w:r w:rsidRPr="00A76FA7">
        <w:rPr>
          <w:rFonts w:ascii="Times New Roman" w:hAnsi="Times New Roman" w:cs="Times New Roman"/>
          <w:bCs/>
          <w:sz w:val="28"/>
        </w:rPr>
        <w:tab/>
      </w:r>
      <w:r w:rsidRPr="00A76FA7">
        <w:rPr>
          <w:rFonts w:ascii="Times New Roman" w:hAnsi="Times New Roman" w:cs="Times New Roman"/>
          <w:bCs/>
          <w:sz w:val="28"/>
        </w:rPr>
        <w:tab/>
        <w:t>xxx</w:t>
      </w:r>
      <w:r w:rsidRPr="00A76FA7">
        <w:rPr>
          <w:rFonts w:ascii="Times New Roman" w:hAnsi="Times New Roman" w:cs="Times New Roman"/>
          <w:bCs/>
          <w:sz w:val="28"/>
        </w:rPr>
        <w:tab/>
      </w:r>
      <w:r w:rsidRPr="00A76FA7">
        <w:rPr>
          <w:rFonts w:ascii="Times New Roman" w:hAnsi="Times New Roman" w:cs="Times New Roman"/>
          <w:bCs/>
          <w:sz w:val="28"/>
        </w:rPr>
        <w:tab/>
      </w:r>
      <w:r w:rsidRPr="00A76FA7">
        <w:rPr>
          <w:rFonts w:ascii="Times New Roman" w:hAnsi="Times New Roman" w:cs="Times New Roman"/>
          <w:bCs/>
          <w:sz w:val="28"/>
        </w:rPr>
        <w:tab/>
      </w:r>
      <w:r w:rsidRPr="00A76FA7">
        <w:rPr>
          <w:rFonts w:ascii="Times New Roman" w:hAnsi="Times New Roman" w:cs="Times New Roman"/>
          <w:bCs/>
          <w:sz w:val="28"/>
        </w:rPr>
        <w:tab/>
      </w:r>
      <w:proofErr w:type="spellStart"/>
      <w:r w:rsidRPr="00A76FA7">
        <w:rPr>
          <w:rFonts w:ascii="Times New Roman" w:hAnsi="Times New Roman" w:cs="Times New Roman"/>
          <w:bCs/>
          <w:sz w:val="28"/>
        </w:rPr>
        <w:t>xxx</w:t>
      </w:r>
      <w:proofErr w:type="spellEnd"/>
      <w:r w:rsidRPr="00A76FA7">
        <w:rPr>
          <w:rFonts w:ascii="Times New Roman" w:hAnsi="Times New Roman" w:cs="Times New Roman"/>
          <w:bCs/>
          <w:sz w:val="28"/>
        </w:rPr>
        <w:tab/>
      </w:r>
      <w:r w:rsidRPr="00A76FA7">
        <w:rPr>
          <w:rFonts w:ascii="Times New Roman" w:hAnsi="Times New Roman" w:cs="Times New Roman"/>
          <w:bCs/>
          <w:sz w:val="28"/>
        </w:rPr>
        <w:tab/>
      </w:r>
      <w:r w:rsidRPr="00A76FA7">
        <w:rPr>
          <w:rFonts w:ascii="Times New Roman" w:hAnsi="Times New Roman" w:cs="Times New Roman"/>
          <w:bCs/>
          <w:sz w:val="28"/>
        </w:rPr>
        <w:tab/>
      </w:r>
      <w:r w:rsidRPr="00A76FA7">
        <w:rPr>
          <w:rFonts w:ascii="Times New Roman" w:hAnsi="Times New Roman" w:cs="Times New Roman"/>
          <w:bCs/>
          <w:sz w:val="28"/>
        </w:rPr>
        <w:tab/>
        <w:t>39-46</w:t>
      </w:r>
    </w:p>
    <w:p w14:paraId="50D7447E" w14:textId="0AEB2E59" w:rsidR="00E21109" w:rsidRPr="00A76FA7" w:rsidRDefault="00E21109" w:rsidP="00E21109">
      <w:pPr>
        <w:tabs>
          <w:tab w:val="left" w:pos="585"/>
          <w:tab w:val="left" w:pos="556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A7">
        <w:rPr>
          <w:bCs/>
        </w:rPr>
        <w:t xml:space="preserve">                                         </w:t>
      </w:r>
      <w:bookmarkStart w:id="0" w:name="_GoBack"/>
      <w:bookmarkEnd w:id="0"/>
      <w:r w:rsidRPr="00A76FA7">
        <w:rPr>
          <w:bCs/>
        </w:rPr>
        <w:t xml:space="preserve">                                                    </w:t>
      </w:r>
    </w:p>
    <w:p w14:paraId="6BA2D9C8" w14:textId="064C1A21" w:rsidR="00C36EFE" w:rsidRPr="00A76FA7" w:rsidRDefault="00186815" w:rsidP="00C36EFE">
      <w:pPr>
        <w:rPr>
          <w:rFonts w:ascii="Mongolian Baiti" w:hAnsi="Mongolian Baiti" w:cs="Mongolian Baiti"/>
          <w:b/>
          <w:bCs/>
          <w:color w:val="984806" w:themeColor="accent6" w:themeShade="80"/>
          <w:sz w:val="36"/>
          <w:szCs w:val="36"/>
          <w:u w:val="single"/>
        </w:rPr>
      </w:pPr>
      <w:r w:rsidRPr="00A76FA7">
        <w:rPr>
          <w:rFonts w:ascii="Mongolian Baiti" w:hAnsi="Mongolian Baiti" w:cs="Mongolian Baiti"/>
          <w:b/>
          <w:bCs/>
          <w:color w:val="984806" w:themeColor="accent6" w:themeShade="80"/>
          <w:sz w:val="36"/>
          <w:szCs w:val="36"/>
          <w:cs/>
          <w:lang w:bidi="hi-IN"/>
        </w:rPr>
        <w:t xml:space="preserve"> </w:t>
      </w:r>
      <w:r w:rsidRPr="00A76FA7">
        <w:rPr>
          <w:rFonts w:ascii="Kokila" w:hAnsi="Kokila" w:cs="Kokila" w:hint="cs"/>
          <w:b/>
          <w:bCs/>
          <w:color w:val="984806" w:themeColor="accent6" w:themeShade="80"/>
          <w:sz w:val="36"/>
          <w:szCs w:val="36"/>
          <w:cs/>
          <w:lang w:bidi="hi-IN"/>
        </w:rPr>
        <w:t>हिन्दी</w:t>
      </w:r>
      <w:r w:rsidRPr="00A76FA7">
        <w:rPr>
          <w:rFonts w:ascii="Mongolian Baiti" w:hAnsi="Mongolian Baiti" w:cs="Mongolian Baiti"/>
          <w:b/>
          <w:bCs/>
          <w:color w:val="984806" w:themeColor="accent6" w:themeShade="80"/>
          <w:sz w:val="36"/>
          <w:szCs w:val="36"/>
          <w:cs/>
          <w:lang w:bidi="hi-IN"/>
        </w:rPr>
        <w:t xml:space="preserve"> </w:t>
      </w:r>
    </w:p>
    <w:p w14:paraId="0F73B70A" w14:textId="77777777" w:rsidR="00186815" w:rsidRPr="00C36EFE" w:rsidRDefault="00186815" w:rsidP="00186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</w:pP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प्रथम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-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सत्र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</w:p>
    <w:p w14:paraId="6541A4D1" w14:textId="77777777" w:rsidR="00186815" w:rsidRPr="00C36EFE" w:rsidRDefault="00186815" w:rsidP="00186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</w:pP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भाषा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माधुरी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–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पाठ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>-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ठीक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काम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करें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,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दादी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का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गाँव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,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मेहनत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का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फल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,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जन्मदिन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,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दाँत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का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दर्द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|    </w:t>
      </w:r>
    </w:p>
    <w:p w14:paraId="225CC9E2" w14:textId="77777777" w:rsidR="00186815" w:rsidRPr="00C36EFE" w:rsidRDefault="00186815" w:rsidP="00186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</w:pP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            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कविता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-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सीखो।</w:t>
      </w:r>
    </w:p>
    <w:p w14:paraId="5CB9A26A" w14:textId="77777777" w:rsidR="00186815" w:rsidRPr="00C36EFE" w:rsidRDefault="00186815" w:rsidP="00186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</w:pP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भाषा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अभ्यास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-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पेज़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संख्या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-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१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से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२७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तक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|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मेरा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परिचय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>,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संज्ञा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>,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bidi="hi-IN"/>
        </w:rPr>
        <w:t>क्रिया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bidi="hi-IN"/>
        </w:rPr>
        <w:t>।</w:t>
      </w:r>
    </w:p>
    <w:p w14:paraId="5898A901" w14:textId="77777777" w:rsidR="00186815" w:rsidRPr="00C36EFE" w:rsidRDefault="00186815" w:rsidP="00186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</w:pP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रचनात्मक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कार्य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-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१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शब्द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अंत्याक्षरी।</w:t>
      </w:r>
    </w:p>
    <w:p w14:paraId="739865CD" w14:textId="77777777" w:rsidR="00186815" w:rsidRPr="00C36EFE" w:rsidRDefault="00186815" w:rsidP="00186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</w:pP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               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२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संज्ञा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>(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फ्लैश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कार्ड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द्वारा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>)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।</w:t>
      </w:r>
    </w:p>
    <w:p w14:paraId="38864C87" w14:textId="77777777" w:rsidR="00186815" w:rsidRPr="00C36EFE" w:rsidRDefault="00186815" w:rsidP="00186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</w:pPr>
    </w:p>
    <w:p w14:paraId="1332B5FB" w14:textId="77777777" w:rsidR="00186815" w:rsidRPr="00C36EFE" w:rsidRDefault="00186815" w:rsidP="00186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द्वितीय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-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सत्र</w:t>
      </w:r>
    </w:p>
    <w:p w14:paraId="1B7C16FB" w14:textId="77777777" w:rsidR="00186815" w:rsidRPr="00C36EFE" w:rsidRDefault="00186815" w:rsidP="00186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</w:pP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भाषा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माधुरी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- 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पाठ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-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बाल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दिवस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,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bidi="hi-IN"/>
        </w:rPr>
        <w:t>प्यारे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bidi="hi-IN"/>
        </w:rPr>
        <w:t>पेड़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,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दो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तोते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,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चतुर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चीकू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,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रोटी।</w:t>
      </w:r>
    </w:p>
    <w:p w14:paraId="028A68E3" w14:textId="77777777" w:rsidR="00186815" w:rsidRPr="00C36EFE" w:rsidRDefault="00186815" w:rsidP="00186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             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कविता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–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बादल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,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सीख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>,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मेला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bidi="hi-IN"/>
        </w:rPr>
        <w:t>|</w:t>
      </w:r>
    </w:p>
    <w:p w14:paraId="12E68DCE" w14:textId="77777777" w:rsidR="00186815" w:rsidRPr="00C36EFE" w:rsidRDefault="00186815" w:rsidP="00186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</w:pP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भाषा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अभ्यास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-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पेज़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-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२८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से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४८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, 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५२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से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५५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,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मेरा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प्रिय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पशु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/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पक्षी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,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सर्वनाम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,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विशेषण।</w:t>
      </w:r>
    </w:p>
    <w:p w14:paraId="31DADA4D" w14:textId="77777777" w:rsidR="00186815" w:rsidRPr="00C36EFE" w:rsidRDefault="00186815" w:rsidP="00186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</w:pP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रचनात्मक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कार्य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-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१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पशु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>-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पक्षी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प्रेम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>(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अभिनय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कौशल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>)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।</w:t>
      </w:r>
    </w:p>
    <w:p w14:paraId="33F58AE0" w14:textId="77777777" w:rsidR="00186815" w:rsidRPr="00C36EFE" w:rsidRDefault="00186815" w:rsidP="00186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</w:pP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              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२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स्लोगन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कार्य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(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bidi="hi-IN"/>
        </w:rPr>
        <w:t>पेड़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/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bidi="hi-IN"/>
        </w:rPr>
        <w:t>जल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bidi="hi-IN"/>
        </w:rPr>
        <w:t>संबंधी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bidi="hi-IN"/>
        </w:rPr>
        <w:t>)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bidi="hi-IN"/>
        </w:rPr>
        <w:t>।</w:t>
      </w:r>
    </w:p>
    <w:p w14:paraId="6DDD711D" w14:textId="77777777" w:rsidR="00186815" w:rsidRPr="00C36EFE" w:rsidRDefault="00186815" w:rsidP="00186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</w:pP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 </w:t>
      </w:r>
    </w:p>
    <w:p w14:paraId="63495926" w14:textId="77777777" w:rsidR="00186815" w:rsidRPr="00C36EFE" w:rsidRDefault="00186815" w:rsidP="00186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</w:pP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तृतीय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-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सत्र</w:t>
      </w:r>
    </w:p>
    <w:p w14:paraId="0FEDEB23" w14:textId="77777777" w:rsidR="00186815" w:rsidRPr="00C36EFE" w:rsidRDefault="00186815" w:rsidP="00186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भाषा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माधुरी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–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पाठ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-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राजू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का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सपना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,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अभ्यास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,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रोबोट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,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टेलीफोन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की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घंटी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,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यह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दिल्ली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है।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  </w:t>
      </w:r>
    </w:p>
    <w:p w14:paraId="35625982" w14:textId="77777777" w:rsidR="00186815" w:rsidRPr="00C36EFE" w:rsidRDefault="00186815" w:rsidP="00186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</w:pP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          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कविता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– 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मेला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, 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रेल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।</w:t>
      </w:r>
    </w:p>
    <w:p w14:paraId="1910A81F" w14:textId="77777777" w:rsidR="00186815" w:rsidRPr="00C36EFE" w:rsidRDefault="00186815" w:rsidP="00186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lastRenderedPageBreak/>
        <w:t>भाषा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अभ्यास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-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पेज़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- -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४९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से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५१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,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५६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से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७४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,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पठित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गद्यांश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,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मेरा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प्रिय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स्थान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           </w:t>
      </w:r>
    </w:p>
    <w:p w14:paraId="2F0E6336" w14:textId="77777777" w:rsidR="00186815" w:rsidRPr="00C36EFE" w:rsidRDefault="00186815" w:rsidP="00186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</w:pP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bidi="hi-IN"/>
        </w:rPr>
        <w:t xml:space="preserve">             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bidi="hi-IN"/>
        </w:rPr>
        <w:t>अथवा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bidi="hi-IN"/>
        </w:rPr>
        <w:t>खिलौना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,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काल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>(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वर्तमान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काल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>/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भूतकाल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>/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भविष्य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काल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) </w:t>
      </w:r>
    </w:p>
    <w:p w14:paraId="5600E010" w14:textId="77777777" w:rsidR="00186815" w:rsidRPr="00C36EFE" w:rsidRDefault="00186815" w:rsidP="00186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</w:pP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रचनात्मक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कार्य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-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१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आज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की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ताजा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खबर।</w:t>
      </w:r>
    </w:p>
    <w:p w14:paraId="7AA0B0A8" w14:textId="77777777" w:rsidR="00186815" w:rsidRPr="00C36EFE" w:rsidRDefault="00186815" w:rsidP="00186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cs/>
          <w:lang w:bidi="hi-IN"/>
        </w:rPr>
      </w:pP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             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२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चित्र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देखकर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val="en-IN"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val="en-IN" w:bidi="hi-IN"/>
        </w:rPr>
        <w:t>स्व</w:t>
      </w:r>
      <w:r w:rsidRPr="00C36EFE">
        <w:rPr>
          <w:rFonts w:ascii="Times New Roman" w:hAnsi="Times New Roman" w:cs="Times New Roman"/>
          <w:color w:val="000000"/>
          <w:sz w:val="28"/>
          <w:szCs w:val="28"/>
          <w:lang w:bidi="hi-IN"/>
        </w:rPr>
        <w:t>-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bidi="hi-IN"/>
        </w:rPr>
        <w:t>रचित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bidi="hi-IN"/>
        </w:rPr>
        <w:t>कहानी</w:t>
      </w:r>
      <w:r w:rsidRPr="00C36EFE">
        <w:rPr>
          <w:rFonts w:ascii="Times New Roman" w:hAnsi="Times New Roman" w:cs="Times New Roman"/>
          <w:color w:val="000000"/>
          <w:sz w:val="28"/>
          <w:szCs w:val="28"/>
          <w:cs/>
          <w:lang w:bidi="hi-IN"/>
        </w:rPr>
        <w:t xml:space="preserve"> </w:t>
      </w:r>
      <w:r w:rsidRPr="00C36EFE">
        <w:rPr>
          <w:rFonts w:ascii="Kokila" w:hAnsi="Kokila" w:cs="Kokila" w:hint="cs"/>
          <w:color w:val="000000"/>
          <w:sz w:val="28"/>
          <w:szCs w:val="28"/>
          <w:cs/>
          <w:lang w:bidi="hi-IN"/>
        </w:rPr>
        <w:t>निर्माण।</w:t>
      </w:r>
    </w:p>
    <w:p w14:paraId="694DE168" w14:textId="42880606" w:rsidR="005D1CF8" w:rsidRPr="00C36EFE" w:rsidRDefault="005D1CF8" w:rsidP="005D1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84806" w:themeColor="accent6" w:themeShade="80"/>
          <w:sz w:val="32"/>
          <w:szCs w:val="32"/>
          <w:cs/>
          <w:lang w:bidi="hi-IN"/>
        </w:rPr>
      </w:pPr>
      <w:r w:rsidRPr="00C36EFE">
        <w:rPr>
          <w:rFonts w:ascii="Times New Roman" w:hAnsi="Times New Roman" w:cs="Times New Roman"/>
          <w:color w:val="984806" w:themeColor="accent6" w:themeShade="80"/>
          <w:sz w:val="32"/>
          <w:szCs w:val="32"/>
          <w:cs/>
          <w:lang w:bidi="hi-IN"/>
        </w:rPr>
        <w:t xml:space="preserve"> </w:t>
      </w:r>
      <w:r w:rsidRPr="00C36EFE">
        <w:rPr>
          <w:rFonts w:ascii="Kokila" w:hAnsi="Kokila" w:cs="Kokila" w:hint="cs"/>
          <w:color w:val="984806" w:themeColor="accent6" w:themeShade="80"/>
          <w:sz w:val="32"/>
          <w:szCs w:val="32"/>
          <w:cs/>
          <w:lang w:bidi="hi-IN"/>
        </w:rPr>
        <w:t>नैतिक</w:t>
      </w:r>
      <w:r w:rsidRPr="00C36EFE">
        <w:rPr>
          <w:rFonts w:ascii="Times New Roman" w:hAnsi="Times New Roman" w:cs="Times New Roman"/>
          <w:color w:val="984806" w:themeColor="accent6" w:themeShade="80"/>
          <w:sz w:val="32"/>
          <w:szCs w:val="32"/>
          <w:cs/>
          <w:lang w:bidi="hi-IN"/>
        </w:rPr>
        <w:t xml:space="preserve">  - </w:t>
      </w:r>
      <w:r w:rsidRPr="00C36EFE">
        <w:rPr>
          <w:rFonts w:ascii="Kokila" w:hAnsi="Kokila" w:cs="Kokila" w:hint="cs"/>
          <w:color w:val="984806" w:themeColor="accent6" w:themeShade="80"/>
          <w:sz w:val="32"/>
          <w:szCs w:val="32"/>
          <w:cs/>
          <w:lang w:bidi="hi-IN"/>
        </w:rPr>
        <w:t>शिक्षा</w:t>
      </w:r>
      <w:r w:rsidRPr="00C36EFE">
        <w:rPr>
          <w:rFonts w:ascii="Times New Roman" w:hAnsi="Times New Roman" w:cs="Times New Roman"/>
          <w:color w:val="984806" w:themeColor="accent6" w:themeShade="80"/>
          <w:sz w:val="32"/>
          <w:szCs w:val="32"/>
          <w:cs/>
          <w:lang w:bidi="hi-IN"/>
        </w:rPr>
        <w:t xml:space="preserve"> </w:t>
      </w:r>
    </w:p>
    <w:p w14:paraId="44101500" w14:textId="1A432476" w:rsidR="005D1CF8" w:rsidRPr="00C36EFE" w:rsidRDefault="005D1CF8" w:rsidP="005D1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cs/>
          <w:lang w:bidi="hi-IN"/>
        </w:rPr>
      </w:pPr>
      <w:r w:rsidRPr="00C36EFE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                                             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।</w:t>
      </w:r>
    </w:p>
    <w:p w14:paraId="4E7533B7" w14:textId="77777777" w:rsidR="005D1CF8" w:rsidRPr="00C36EFE" w:rsidRDefault="005D1CF8" w:rsidP="005D1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cs/>
          <w:lang w:bidi="hi-IN"/>
        </w:rPr>
      </w:pPr>
      <w:r w:rsidRPr="00C36EFE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    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१</w:t>
      </w:r>
      <w:r w:rsidRPr="00C36EFE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-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वर्कशीट</w:t>
      </w:r>
      <w:r w:rsidRPr="00C36EFE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 - 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पाठ</w:t>
      </w:r>
      <w:r w:rsidRPr="00C36EFE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१</w:t>
      </w:r>
      <w:r w:rsidRPr="00C36EFE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से</w:t>
      </w:r>
      <w:r w:rsidRPr="00C36EFE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५</w:t>
      </w:r>
      <w:r w:rsidRPr="00C36EFE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तक</w:t>
      </w:r>
      <w:r w:rsidRPr="00C36EFE">
        <w:rPr>
          <w:rFonts w:ascii="Times New Roman" w:hAnsi="Times New Roman" w:cs="Times New Roman"/>
          <w:sz w:val="28"/>
          <w:szCs w:val="28"/>
          <w:lang w:bidi="hi-IN"/>
        </w:rPr>
        <w:t xml:space="preserve"> ,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मन्त्रोंच्चारण</w:t>
      </w:r>
      <w:r w:rsidRPr="00C36EFE">
        <w:rPr>
          <w:rFonts w:ascii="Times New Roman" w:hAnsi="Times New Roman" w:cs="Times New Roman"/>
          <w:sz w:val="28"/>
          <w:szCs w:val="28"/>
          <w:lang w:bidi="hi-IN"/>
        </w:rPr>
        <w:t xml:space="preserve"> ,</w:t>
      </w:r>
      <w:r w:rsidRPr="00C36EFE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कहानी</w:t>
      </w:r>
      <w:r w:rsidRPr="00C36EFE">
        <w:rPr>
          <w:rFonts w:ascii="Times New Roman" w:hAnsi="Times New Roman" w:cs="Times New Roman"/>
          <w:sz w:val="28"/>
          <w:szCs w:val="28"/>
          <w:lang w:bidi="hi-IN"/>
        </w:rPr>
        <w:t xml:space="preserve"> , 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पर्वादि</w:t>
      </w:r>
      <w:r w:rsidRPr="00C36EFE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।</w:t>
      </w:r>
      <w:r w:rsidRPr="00C36EFE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</w:p>
    <w:p w14:paraId="014DDC29" w14:textId="77777777" w:rsidR="005D1CF8" w:rsidRPr="00C36EFE" w:rsidRDefault="005D1CF8" w:rsidP="005D1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cs/>
          <w:lang w:bidi="hi-IN"/>
        </w:rPr>
      </w:pPr>
      <w:r w:rsidRPr="00C36EFE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    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२</w:t>
      </w:r>
      <w:r w:rsidRPr="00C36EFE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-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वर्कशीट</w:t>
      </w:r>
      <w:r w:rsidRPr="00C36EFE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- 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पाठ</w:t>
      </w:r>
      <w:r w:rsidRPr="00C36EFE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६</w:t>
      </w:r>
      <w:r w:rsidRPr="00C36EFE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से</w:t>
      </w:r>
      <w:r w:rsidRPr="00C36EFE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१०</w:t>
      </w:r>
      <w:r w:rsidRPr="00C36EFE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तक</w:t>
      </w:r>
      <w:r w:rsidRPr="00C36EFE">
        <w:rPr>
          <w:rFonts w:ascii="Times New Roman" w:hAnsi="Times New Roman" w:cs="Times New Roman"/>
          <w:sz w:val="28"/>
          <w:szCs w:val="28"/>
          <w:lang w:bidi="hi-IN"/>
        </w:rPr>
        <w:t xml:space="preserve"> ,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मन्त्रोंच्चारण</w:t>
      </w:r>
      <w:r w:rsidRPr="00C36EFE">
        <w:rPr>
          <w:rFonts w:ascii="Times New Roman" w:hAnsi="Times New Roman" w:cs="Times New Roman"/>
          <w:sz w:val="28"/>
          <w:szCs w:val="28"/>
          <w:lang w:bidi="hi-IN"/>
        </w:rPr>
        <w:t xml:space="preserve">,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कहानी</w:t>
      </w:r>
      <w:r w:rsidRPr="00C36EFE">
        <w:rPr>
          <w:rFonts w:ascii="Times New Roman" w:hAnsi="Times New Roman" w:cs="Times New Roman"/>
          <w:sz w:val="28"/>
          <w:szCs w:val="28"/>
          <w:lang w:bidi="hi-IN"/>
        </w:rPr>
        <w:t xml:space="preserve"> , 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पर्वादि</w:t>
      </w:r>
      <w:r w:rsidRPr="00C36EFE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।</w:t>
      </w:r>
    </w:p>
    <w:p w14:paraId="2303BADB" w14:textId="77777777" w:rsidR="005D1CF8" w:rsidRPr="00C36EFE" w:rsidRDefault="005D1CF8" w:rsidP="005D1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cs/>
          <w:lang w:bidi="hi-IN"/>
        </w:rPr>
      </w:pPr>
      <w:r w:rsidRPr="00C36EFE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    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३</w:t>
      </w:r>
      <w:r w:rsidRPr="00C36EFE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-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वर्कशीट</w:t>
      </w:r>
      <w:r w:rsidRPr="00C36EFE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- 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पाठ</w:t>
      </w:r>
      <w:r w:rsidRPr="00C36EFE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११</w:t>
      </w:r>
      <w:r w:rsidRPr="00C36EFE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से</w:t>
      </w:r>
      <w:r w:rsidRPr="00C36EFE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१५</w:t>
      </w:r>
      <w:r w:rsidRPr="00C36EFE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तक</w:t>
      </w:r>
      <w:r w:rsidRPr="00C36EFE">
        <w:rPr>
          <w:rFonts w:ascii="Times New Roman" w:hAnsi="Times New Roman" w:cs="Times New Roman"/>
          <w:sz w:val="28"/>
          <w:szCs w:val="28"/>
          <w:lang w:bidi="hi-IN"/>
        </w:rPr>
        <w:t xml:space="preserve"> ,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मन्त्रोंच्चारण</w:t>
      </w:r>
      <w:r w:rsidRPr="00C36EFE">
        <w:rPr>
          <w:rFonts w:ascii="Times New Roman" w:hAnsi="Times New Roman" w:cs="Times New Roman"/>
          <w:sz w:val="28"/>
          <w:szCs w:val="28"/>
          <w:lang w:bidi="hi-IN"/>
        </w:rPr>
        <w:t xml:space="preserve"> ,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कहानी</w:t>
      </w:r>
      <w:r w:rsidRPr="00C36EFE">
        <w:rPr>
          <w:rFonts w:ascii="Times New Roman" w:hAnsi="Times New Roman" w:cs="Times New Roman"/>
          <w:sz w:val="28"/>
          <w:szCs w:val="28"/>
          <w:lang w:bidi="hi-IN"/>
        </w:rPr>
        <w:t xml:space="preserve"> ,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पर्वादि</w:t>
      </w:r>
      <w:r w:rsidRPr="00C36EFE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36EFE">
        <w:rPr>
          <w:rFonts w:ascii="Kokila" w:hAnsi="Kokila" w:cs="Kokila" w:hint="cs"/>
          <w:sz w:val="28"/>
          <w:szCs w:val="28"/>
          <w:cs/>
          <w:lang w:bidi="hi-IN"/>
        </w:rPr>
        <w:t>।</w:t>
      </w:r>
    </w:p>
    <w:p w14:paraId="6D1D7D6B" w14:textId="77777777" w:rsidR="00DE1920" w:rsidRPr="00C36EFE" w:rsidRDefault="00DE1920" w:rsidP="00DE192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E1920" w:rsidRPr="00C36EFE" w:rsidSect="00C36EFE">
      <w:footerReference w:type="default" r:id="rId8"/>
      <w:pgSz w:w="12240" w:h="15840"/>
      <w:pgMar w:top="1440" w:right="1440" w:bottom="1440" w:left="1440" w:header="720" w:footer="720" w:gutter="0"/>
      <w:pgBorders w:offsetFrom="page">
        <w:top w:val="circlesLines" w:sz="20" w:space="24" w:color="E36C0A" w:themeColor="accent6" w:themeShade="BF"/>
        <w:left w:val="circlesLines" w:sz="20" w:space="24" w:color="E36C0A" w:themeColor="accent6" w:themeShade="BF"/>
        <w:bottom w:val="circlesLines" w:sz="20" w:space="24" w:color="E36C0A" w:themeColor="accent6" w:themeShade="BF"/>
        <w:right w:val="circlesLines" w:sz="20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C7233" w14:textId="77777777" w:rsidR="00B63624" w:rsidRDefault="00B63624" w:rsidP="00C36EFE">
      <w:pPr>
        <w:spacing w:after="0" w:line="240" w:lineRule="auto"/>
      </w:pPr>
      <w:r>
        <w:separator/>
      </w:r>
    </w:p>
  </w:endnote>
  <w:endnote w:type="continuationSeparator" w:id="0">
    <w:p w14:paraId="5726BCF5" w14:textId="77777777" w:rsidR="00B63624" w:rsidRDefault="00B63624" w:rsidP="00C3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golian Baiti">
    <w:charset w:val="00"/>
    <w:family w:val="script"/>
    <w:pitch w:val="variable"/>
    <w:sig w:usb0="80000023" w:usb1="00000000" w:usb2="0002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3238532"/>
      <w:docPartObj>
        <w:docPartGallery w:val="Page Numbers (Bottom of Page)"/>
        <w:docPartUnique/>
      </w:docPartObj>
    </w:sdtPr>
    <w:sdtEndPr/>
    <w:sdtContent>
      <w:p w14:paraId="34824A4D" w14:textId="3088C6AE" w:rsidR="00C36EFE" w:rsidRDefault="00C36E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C950FE" w14:textId="77777777" w:rsidR="00C36EFE" w:rsidRDefault="00C36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27226" w14:textId="77777777" w:rsidR="00B63624" w:rsidRDefault="00B63624" w:rsidP="00C36EFE">
      <w:pPr>
        <w:spacing w:after="0" w:line="240" w:lineRule="auto"/>
      </w:pPr>
      <w:r>
        <w:separator/>
      </w:r>
    </w:p>
  </w:footnote>
  <w:footnote w:type="continuationSeparator" w:id="0">
    <w:p w14:paraId="3102C9B6" w14:textId="77777777" w:rsidR="00B63624" w:rsidRDefault="00B63624" w:rsidP="00C36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14C4"/>
    <w:multiLevelType w:val="hybridMultilevel"/>
    <w:tmpl w:val="8DDEE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40D8"/>
    <w:multiLevelType w:val="hybridMultilevel"/>
    <w:tmpl w:val="FCE0C994"/>
    <w:lvl w:ilvl="0" w:tplc="D7ACA16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428BE"/>
    <w:multiLevelType w:val="hybridMultilevel"/>
    <w:tmpl w:val="B9F6856C"/>
    <w:lvl w:ilvl="0" w:tplc="B7EC47B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E5BD3"/>
    <w:multiLevelType w:val="hybridMultilevel"/>
    <w:tmpl w:val="F65A5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A6086"/>
    <w:multiLevelType w:val="hybridMultilevel"/>
    <w:tmpl w:val="6F14E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95DEC"/>
    <w:multiLevelType w:val="hybridMultilevel"/>
    <w:tmpl w:val="EDB0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E67DE"/>
    <w:multiLevelType w:val="hybridMultilevel"/>
    <w:tmpl w:val="F4526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7792F"/>
    <w:multiLevelType w:val="hybridMultilevel"/>
    <w:tmpl w:val="990C0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01A5"/>
    <w:multiLevelType w:val="hybridMultilevel"/>
    <w:tmpl w:val="AEE28DB2"/>
    <w:lvl w:ilvl="0" w:tplc="18A612E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E02"/>
    <w:rsid w:val="00000509"/>
    <w:rsid w:val="00003102"/>
    <w:rsid w:val="00003984"/>
    <w:rsid w:val="00005CBE"/>
    <w:rsid w:val="000061CA"/>
    <w:rsid w:val="000133DF"/>
    <w:rsid w:val="000168F4"/>
    <w:rsid w:val="00020F96"/>
    <w:rsid w:val="00021152"/>
    <w:rsid w:val="000266A1"/>
    <w:rsid w:val="000271DB"/>
    <w:rsid w:val="00035E39"/>
    <w:rsid w:val="0003617F"/>
    <w:rsid w:val="000403F7"/>
    <w:rsid w:val="00042FD0"/>
    <w:rsid w:val="00055857"/>
    <w:rsid w:val="0005611F"/>
    <w:rsid w:val="00064449"/>
    <w:rsid w:val="00065966"/>
    <w:rsid w:val="00072EC1"/>
    <w:rsid w:val="00075258"/>
    <w:rsid w:val="000A3F74"/>
    <w:rsid w:val="000A3F85"/>
    <w:rsid w:val="000A5EFF"/>
    <w:rsid w:val="000B7AB0"/>
    <w:rsid w:val="000C53AD"/>
    <w:rsid w:val="000D0810"/>
    <w:rsid w:val="000E3D83"/>
    <w:rsid w:val="000E631B"/>
    <w:rsid w:val="001124F1"/>
    <w:rsid w:val="001222C4"/>
    <w:rsid w:val="00126375"/>
    <w:rsid w:val="00132D3E"/>
    <w:rsid w:val="00133BBE"/>
    <w:rsid w:val="00145801"/>
    <w:rsid w:val="00150A37"/>
    <w:rsid w:val="00152489"/>
    <w:rsid w:val="00161167"/>
    <w:rsid w:val="001756B7"/>
    <w:rsid w:val="001763C7"/>
    <w:rsid w:val="00186815"/>
    <w:rsid w:val="00186EDA"/>
    <w:rsid w:val="00191D82"/>
    <w:rsid w:val="001B08F0"/>
    <w:rsid w:val="001B43AE"/>
    <w:rsid w:val="001B64E5"/>
    <w:rsid w:val="001C1D54"/>
    <w:rsid w:val="001D215F"/>
    <w:rsid w:val="001D56D9"/>
    <w:rsid w:val="001E0492"/>
    <w:rsid w:val="001E1160"/>
    <w:rsid w:val="001E4C80"/>
    <w:rsid w:val="001F175D"/>
    <w:rsid w:val="001F4F7E"/>
    <w:rsid w:val="00211E4E"/>
    <w:rsid w:val="00217DAD"/>
    <w:rsid w:val="00223728"/>
    <w:rsid w:val="002309D6"/>
    <w:rsid w:val="00232CC0"/>
    <w:rsid w:val="00235B83"/>
    <w:rsid w:val="00246D5B"/>
    <w:rsid w:val="00254208"/>
    <w:rsid w:val="00254A3E"/>
    <w:rsid w:val="00255771"/>
    <w:rsid w:val="00255BE6"/>
    <w:rsid w:val="00263838"/>
    <w:rsid w:val="002665E2"/>
    <w:rsid w:val="00284FBA"/>
    <w:rsid w:val="0029338E"/>
    <w:rsid w:val="002A1997"/>
    <w:rsid w:val="002A2B38"/>
    <w:rsid w:val="002A503E"/>
    <w:rsid w:val="002C01D8"/>
    <w:rsid w:val="002D5254"/>
    <w:rsid w:val="002D6F6D"/>
    <w:rsid w:val="002E43FF"/>
    <w:rsid w:val="002F4E2A"/>
    <w:rsid w:val="00320E02"/>
    <w:rsid w:val="0032138E"/>
    <w:rsid w:val="00350A08"/>
    <w:rsid w:val="0035183D"/>
    <w:rsid w:val="003544D9"/>
    <w:rsid w:val="00362220"/>
    <w:rsid w:val="00363050"/>
    <w:rsid w:val="00363A8C"/>
    <w:rsid w:val="0036417E"/>
    <w:rsid w:val="00370E65"/>
    <w:rsid w:val="003722C6"/>
    <w:rsid w:val="00374E24"/>
    <w:rsid w:val="00375784"/>
    <w:rsid w:val="00386826"/>
    <w:rsid w:val="003A1909"/>
    <w:rsid w:val="003A2FF1"/>
    <w:rsid w:val="003A42F0"/>
    <w:rsid w:val="003B2041"/>
    <w:rsid w:val="003B48A3"/>
    <w:rsid w:val="003B5687"/>
    <w:rsid w:val="003D2D87"/>
    <w:rsid w:val="003D748B"/>
    <w:rsid w:val="003E7B54"/>
    <w:rsid w:val="003F2298"/>
    <w:rsid w:val="003F6663"/>
    <w:rsid w:val="00413FF8"/>
    <w:rsid w:val="004229C9"/>
    <w:rsid w:val="00422AE3"/>
    <w:rsid w:val="0042661A"/>
    <w:rsid w:val="004321C5"/>
    <w:rsid w:val="00432868"/>
    <w:rsid w:val="00432E96"/>
    <w:rsid w:val="0043499E"/>
    <w:rsid w:val="004356C6"/>
    <w:rsid w:val="0046194A"/>
    <w:rsid w:val="004626C7"/>
    <w:rsid w:val="00475667"/>
    <w:rsid w:val="004839CD"/>
    <w:rsid w:val="00487163"/>
    <w:rsid w:val="004957D4"/>
    <w:rsid w:val="004A457C"/>
    <w:rsid w:val="004B2F57"/>
    <w:rsid w:val="004B355C"/>
    <w:rsid w:val="004C7ADB"/>
    <w:rsid w:val="004D6D4C"/>
    <w:rsid w:val="00500C09"/>
    <w:rsid w:val="00520BA3"/>
    <w:rsid w:val="0053065E"/>
    <w:rsid w:val="0053334B"/>
    <w:rsid w:val="0054546E"/>
    <w:rsid w:val="00545DAE"/>
    <w:rsid w:val="00547127"/>
    <w:rsid w:val="0056754C"/>
    <w:rsid w:val="00575689"/>
    <w:rsid w:val="0058114C"/>
    <w:rsid w:val="005821D4"/>
    <w:rsid w:val="0058781A"/>
    <w:rsid w:val="005905F9"/>
    <w:rsid w:val="00593D5E"/>
    <w:rsid w:val="005A221C"/>
    <w:rsid w:val="005A6911"/>
    <w:rsid w:val="005A7248"/>
    <w:rsid w:val="005B33DA"/>
    <w:rsid w:val="005C2520"/>
    <w:rsid w:val="005C564C"/>
    <w:rsid w:val="005C6DFC"/>
    <w:rsid w:val="005D1CF8"/>
    <w:rsid w:val="005D2261"/>
    <w:rsid w:val="005D6E73"/>
    <w:rsid w:val="005E0966"/>
    <w:rsid w:val="005F1900"/>
    <w:rsid w:val="005F3703"/>
    <w:rsid w:val="006427FC"/>
    <w:rsid w:val="006500ED"/>
    <w:rsid w:val="0065256B"/>
    <w:rsid w:val="0068087F"/>
    <w:rsid w:val="00681061"/>
    <w:rsid w:val="00681FAE"/>
    <w:rsid w:val="00694445"/>
    <w:rsid w:val="006B765A"/>
    <w:rsid w:val="006B7B2F"/>
    <w:rsid w:val="006C456D"/>
    <w:rsid w:val="006D25B0"/>
    <w:rsid w:val="006E2A40"/>
    <w:rsid w:val="006E7188"/>
    <w:rsid w:val="006F5159"/>
    <w:rsid w:val="007013E0"/>
    <w:rsid w:val="00707A63"/>
    <w:rsid w:val="007211EB"/>
    <w:rsid w:val="0072560B"/>
    <w:rsid w:val="007261D7"/>
    <w:rsid w:val="007300FE"/>
    <w:rsid w:val="007315ED"/>
    <w:rsid w:val="007332DC"/>
    <w:rsid w:val="00740BAA"/>
    <w:rsid w:val="007513D9"/>
    <w:rsid w:val="00763A5D"/>
    <w:rsid w:val="00764B8C"/>
    <w:rsid w:val="00777734"/>
    <w:rsid w:val="00785A93"/>
    <w:rsid w:val="00791DF6"/>
    <w:rsid w:val="007A2DA6"/>
    <w:rsid w:val="007A6640"/>
    <w:rsid w:val="007A730F"/>
    <w:rsid w:val="007B2275"/>
    <w:rsid w:val="007B5B57"/>
    <w:rsid w:val="007C2D08"/>
    <w:rsid w:val="007D2AFA"/>
    <w:rsid w:val="007D6648"/>
    <w:rsid w:val="007E4A73"/>
    <w:rsid w:val="007E5B71"/>
    <w:rsid w:val="007F1AA6"/>
    <w:rsid w:val="007F54D3"/>
    <w:rsid w:val="00815318"/>
    <w:rsid w:val="00827686"/>
    <w:rsid w:val="008277D4"/>
    <w:rsid w:val="00835CF9"/>
    <w:rsid w:val="0086054B"/>
    <w:rsid w:val="00864DD3"/>
    <w:rsid w:val="00876DCF"/>
    <w:rsid w:val="00877213"/>
    <w:rsid w:val="00881F28"/>
    <w:rsid w:val="008856E9"/>
    <w:rsid w:val="00893F54"/>
    <w:rsid w:val="008949A0"/>
    <w:rsid w:val="008B4184"/>
    <w:rsid w:val="008D1A71"/>
    <w:rsid w:val="008D28F8"/>
    <w:rsid w:val="008E4211"/>
    <w:rsid w:val="008F6147"/>
    <w:rsid w:val="008F7CF1"/>
    <w:rsid w:val="009036C3"/>
    <w:rsid w:val="009136AA"/>
    <w:rsid w:val="00914B28"/>
    <w:rsid w:val="00923D83"/>
    <w:rsid w:val="00933749"/>
    <w:rsid w:val="00942DBE"/>
    <w:rsid w:val="00944941"/>
    <w:rsid w:val="0095659D"/>
    <w:rsid w:val="0096049A"/>
    <w:rsid w:val="00964611"/>
    <w:rsid w:val="00996DE9"/>
    <w:rsid w:val="009D03EA"/>
    <w:rsid w:val="009D1419"/>
    <w:rsid w:val="009D7220"/>
    <w:rsid w:val="009E4E4D"/>
    <w:rsid w:val="009F5034"/>
    <w:rsid w:val="009F592E"/>
    <w:rsid w:val="00A00B54"/>
    <w:rsid w:val="00A02F19"/>
    <w:rsid w:val="00A1064F"/>
    <w:rsid w:val="00A1287D"/>
    <w:rsid w:val="00A223A9"/>
    <w:rsid w:val="00A26628"/>
    <w:rsid w:val="00A42E67"/>
    <w:rsid w:val="00A518B9"/>
    <w:rsid w:val="00A54DDF"/>
    <w:rsid w:val="00A57179"/>
    <w:rsid w:val="00A608CB"/>
    <w:rsid w:val="00A65C86"/>
    <w:rsid w:val="00A67C5E"/>
    <w:rsid w:val="00A717D2"/>
    <w:rsid w:val="00A76FA7"/>
    <w:rsid w:val="00A80AF8"/>
    <w:rsid w:val="00A86A99"/>
    <w:rsid w:val="00A872CA"/>
    <w:rsid w:val="00AA145D"/>
    <w:rsid w:val="00AA1FFC"/>
    <w:rsid w:val="00AA38F6"/>
    <w:rsid w:val="00AA7B6E"/>
    <w:rsid w:val="00AC7665"/>
    <w:rsid w:val="00AD77C7"/>
    <w:rsid w:val="00AE0B18"/>
    <w:rsid w:val="00AE602A"/>
    <w:rsid w:val="00AF3D16"/>
    <w:rsid w:val="00B003DC"/>
    <w:rsid w:val="00B01CBE"/>
    <w:rsid w:val="00B0252B"/>
    <w:rsid w:val="00B10B45"/>
    <w:rsid w:val="00B1354E"/>
    <w:rsid w:val="00B13F2B"/>
    <w:rsid w:val="00B163CA"/>
    <w:rsid w:val="00B265B5"/>
    <w:rsid w:val="00B27662"/>
    <w:rsid w:val="00B36D61"/>
    <w:rsid w:val="00B4499F"/>
    <w:rsid w:val="00B46A4A"/>
    <w:rsid w:val="00B51741"/>
    <w:rsid w:val="00B56840"/>
    <w:rsid w:val="00B5795A"/>
    <w:rsid w:val="00B63624"/>
    <w:rsid w:val="00B652ED"/>
    <w:rsid w:val="00B7388D"/>
    <w:rsid w:val="00B80605"/>
    <w:rsid w:val="00B8755A"/>
    <w:rsid w:val="00B922B8"/>
    <w:rsid w:val="00B934D0"/>
    <w:rsid w:val="00B956E3"/>
    <w:rsid w:val="00B97470"/>
    <w:rsid w:val="00BA15A0"/>
    <w:rsid w:val="00BB2189"/>
    <w:rsid w:val="00BB42CF"/>
    <w:rsid w:val="00BB48F5"/>
    <w:rsid w:val="00BB74F2"/>
    <w:rsid w:val="00BE206E"/>
    <w:rsid w:val="00BE7707"/>
    <w:rsid w:val="00BF3068"/>
    <w:rsid w:val="00C02D4F"/>
    <w:rsid w:val="00C03702"/>
    <w:rsid w:val="00C1123E"/>
    <w:rsid w:val="00C16355"/>
    <w:rsid w:val="00C26563"/>
    <w:rsid w:val="00C33EED"/>
    <w:rsid w:val="00C36EFE"/>
    <w:rsid w:val="00C43DA3"/>
    <w:rsid w:val="00C708D2"/>
    <w:rsid w:val="00C75F18"/>
    <w:rsid w:val="00C8737B"/>
    <w:rsid w:val="00CB00C7"/>
    <w:rsid w:val="00CB24F0"/>
    <w:rsid w:val="00CC0A20"/>
    <w:rsid w:val="00CC12EF"/>
    <w:rsid w:val="00CC5781"/>
    <w:rsid w:val="00CC6F0B"/>
    <w:rsid w:val="00CD20FC"/>
    <w:rsid w:val="00CD2648"/>
    <w:rsid w:val="00CD739C"/>
    <w:rsid w:val="00CE6AEA"/>
    <w:rsid w:val="00CF1847"/>
    <w:rsid w:val="00CF4EC4"/>
    <w:rsid w:val="00D00890"/>
    <w:rsid w:val="00D015CF"/>
    <w:rsid w:val="00D03FD7"/>
    <w:rsid w:val="00D34FC4"/>
    <w:rsid w:val="00D35FB6"/>
    <w:rsid w:val="00D470D0"/>
    <w:rsid w:val="00D55AFD"/>
    <w:rsid w:val="00D65D91"/>
    <w:rsid w:val="00D74F98"/>
    <w:rsid w:val="00D81B75"/>
    <w:rsid w:val="00D82033"/>
    <w:rsid w:val="00D8737C"/>
    <w:rsid w:val="00D97EAC"/>
    <w:rsid w:val="00DA5F84"/>
    <w:rsid w:val="00DD2B3E"/>
    <w:rsid w:val="00DE1920"/>
    <w:rsid w:val="00DE7A4C"/>
    <w:rsid w:val="00E06057"/>
    <w:rsid w:val="00E1138D"/>
    <w:rsid w:val="00E21109"/>
    <w:rsid w:val="00E21BAA"/>
    <w:rsid w:val="00E224B0"/>
    <w:rsid w:val="00E2724D"/>
    <w:rsid w:val="00E40A80"/>
    <w:rsid w:val="00E86E40"/>
    <w:rsid w:val="00E87F49"/>
    <w:rsid w:val="00E91112"/>
    <w:rsid w:val="00ED700F"/>
    <w:rsid w:val="00EF153A"/>
    <w:rsid w:val="00EF2B9D"/>
    <w:rsid w:val="00F04B91"/>
    <w:rsid w:val="00F10723"/>
    <w:rsid w:val="00F51DEA"/>
    <w:rsid w:val="00F55604"/>
    <w:rsid w:val="00F65269"/>
    <w:rsid w:val="00F66627"/>
    <w:rsid w:val="00F72DB0"/>
    <w:rsid w:val="00F80EA3"/>
    <w:rsid w:val="00F976A2"/>
    <w:rsid w:val="00FA2026"/>
    <w:rsid w:val="00FA2593"/>
    <w:rsid w:val="00FB0268"/>
    <w:rsid w:val="00FD0AE1"/>
    <w:rsid w:val="00FD3B51"/>
    <w:rsid w:val="00FD5AAA"/>
    <w:rsid w:val="00FE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757F55F5"/>
  <w15:docId w15:val="{F9E3FCC7-0809-46C9-ACB0-D807AB41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EFE"/>
  </w:style>
  <w:style w:type="paragraph" w:styleId="Footer">
    <w:name w:val="footer"/>
    <w:basedOn w:val="Normal"/>
    <w:link w:val="FooterChar"/>
    <w:uiPriority w:val="99"/>
    <w:unhideWhenUsed/>
    <w:rsid w:val="00C3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CA96-BD5A-48B2-A182-CAFFFB18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8</cp:revision>
  <dcterms:created xsi:type="dcterms:W3CDTF">2019-05-04T02:42:00Z</dcterms:created>
  <dcterms:modified xsi:type="dcterms:W3CDTF">2019-05-16T08:18:00Z</dcterms:modified>
</cp:coreProperties>
</file>